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F2CB2" w14:textId="77777777" w:rsidR="003F5D83" w:rsidRDefault="003F5D83" w:rsidP="003F5D83">
      <w:pPr>
        <w:pStyle w:val="Vorminimetus"/>
      </w:pPr>
      <w:bookmarkStart w:id="0" w:name="_Toc277922025"/>
      <w:bookmarkStart w:id="1" w:name="_Toc298322830"/>
      <w:r w:rsidRPr="009138FF">
        <w:t>Pakkumuse maksumus</w:t>
      </w:r>
      <w:bookmarkEnd w:id="0"/>
      <w:bookmarkEnd w:id="1"/>
    </w:p>
    <w:p w14:paraId="7AD28220" w14:textId="77777777" w:rsidR="00AE5F5B" w:rsidRPr="00D71D34" w:rsidRDefault="00D71D34" w:rsidP="002A1B69">
      <w:pPr>
        <w:pStyle w:val="Heading2"/>
        <w:shd w:val="clear" w:color="auto" w:fill="FFFFFF"/>
        <w:spacing w:before="0" w:after="240" w:line="312" w:lineRule="atLeast"/>
        <w:rPr>
          <w:rFonts w:cs="Arial"/>
          <w:b w:val="0"/>
          <w:color w:val="000000"/>
          <w:sz w:val="20"/>
          <w:szCs w:val="20"/>
          <w:lang w:val="et-EE" w:eastAsia="et-EE"/>
        </w:rPr>
      </w:pPr>
      <w:proofErr w:type="spellStart"/>
      <w:r>
        <w:rPr>
          <w:rFonts w:cs="Arial"/>
          <w:b w:val="0"/>
          <w:color w:val="000000"/>
          <w:sz w:val="20"/>
          <w:szCs w:val="20"/>
          <w:lang w:val="et-EE"/>
        </w:rPr>
        <w:t>Smart</w:t>
      </w:r>
      <w:proofErr w:type="spellEnd"/>
      <w:r w:rsidR="006800B7">
        <w:rPr>
          <w:rFonts w:cs="Arial"/>
          <w:b w:val="0"/>
          <w:color w:val="000000"/>
          <w:sz w:val="20"/>
          <w:szCs w:val="20"/>
          <w:lang w:val="et-EE"/>
        </w:rPr>
        <w:t>-</w:t>
      </w:r>
      <w:r>
        <w:rPr>
          <w:rFonts w:cs="Arial"/>
          <w:b w:val="0"/>
          <w:color w:val="000000"/>
          <w:sz w:val="20"/>
          <w:szCs w:val="20"/>
          <w:lang w:val="et-EE"/>
        </w:rPr>
        <w:t>ID teenus</w:t>
      </w:r>
    </w:p>
    <w:tbl>
      <w:tblPr>
        <w:tblpPr w:leftFromText="141" w:rightFromText="141" w:vertAnchor="text" w:tblpY="1"/>
        <w:tblOverlap w:val="never"/>
        <w:tblW w:w="45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282"/>
        <w:gridCol w:w="2116"/>
        <w:gridCol w:w="1046"/>
        <w:gridCol w:w="1946"/>
        <w:gridCol w:w="2139"/>
      </w:tblGrid>
      <w:tr w:rsidR="000F03A5" w:rsidRPr="005C1FB2" w14:paraId="6B552FC7" w14:textId="77777777" w:rsidTr="00E15B1F">
        <w:trPr>
          <w:trHeight w:val="227"/>
        </w:trPr>
        <w:tc>
          <w:tcPr>
            <w:tcW w:w="8529" w:type="dxa"/>
            <w:gridSpan w:val="5"/>
            <w:tcBorders>
              <w:bottom w:val="single" w:sz="12" w:space="0" w:color="auto"/>
            </w:tcBorders>
            <w:vAlign w:val="bottom"/>
          </w:tcPr>
          <w:p w14:paraId="78D7012E" w14:textId="77777777" w:rsidR="000F03A5" w:rsidRDefault="000F03A5" w:rsidP="00EC52D5">
            <w:pPr>
              <w:pStyle w:val="Vormipealkiri"/>
            </w:pPr>
            <w:r>
              <w:t>P</w:t>
            </w:r>
            <w:r w:rsidRPr="00A5370C">
              <w:t>akkuja</w:t>
            </w:r>
          </w:p>
        </w:tc>
      </w:tr>
      <w:tr w:rsidR="000F03A5" w:rsidRPr="00DC6AF7" w14:paraId="27FFBADA" w14:textId="77777777" w:rsidTr="00E15B1F">
        <w:trPr>
          <w:trHeight w:val="227"/>
        </w:trPr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3E16DF0D" w14:textId="77777777" w:rsidR="000F03A5" w:rsidRPr="00A5370C" w:rsidRDefault="000F03A5" w:rsidP="00EC52D5">
            <w:pPr>
              <w:pStyle w:val="Vorm"/>
              <w:jc w:val="center"/>
            </w:pPr>
            <w:r>
              <w:t>Pakkuja nimi</w:t>
            </w:r>
          </w:p>
        </w:tc>
        <w:tc>
          <w:tcPr>
            <w:tcW w:w="31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E77D602" w14:textId="3BEB66E8" w:rsidR="000F03A5" w:rsidRPr="00A5370C" w:rsidRDefault="00DC6BB7" w:rsidP="00EC52D5">
            <w:pPr>
              <w:pStyle w:val="Vorm"/>
              <w:jc w:val="center"/>
            </w:pPr>
            <w:r>
              <w:t>SK ID Solutions</w:t>
            </w:r>
          </w:p>
        </w:tc>
        <w:tc>
          <w:tcPr>
            <w:tcW w:w="19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2659CDDD" w14:textId="77777777" w:rsidR="000F03A5" w:rsidRPr="00A5370C" w:rsidRDefault="000F03A5" w:rsidP="00EC52D5">
            <w:pPr>
              <w:pStyle w:val="Vorm"/>
              <w:jc w:val="center"/>
            </w:pPr>
            <w:r>
              <w:t>Pakkuja</w:t>
            </w:r>
            <w:r w:rsidRPr="00A5370C">
              <w:t xml:space="preserve"> registrikood</w:t>
            </w:r>
          </w:p>
        </w:tc>
        <w:tc>
          <w:tcPr>
            <w:tcW w:w="21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E3B6788" w14:textId="3D4E711B" w:rsidR="000F03A5" w:rsidRPr="00A5370C" w:rsidRDefault="00DC6BB7" w:rsidP="00EC52D5">
            <w:pPr>
              <w:pStyle w:val="Vorm"/>
              <w:jc w:val="center"/>
            </w:pPr>
            <w:r w:rsidRPr="000E1E76">
              <w:t>10747013</w:t>
            </w:r>
          </w:p>
        </w:tc>
      </w:tr>
      <w:tr w:rsidR="00EC52D5" w:rsidRPr="005C1FB2" w14:paraId="34EF5746" w14:textId="5B42B30A" w:rsidTr="00E15B1F">
        <w:trPr>
          <w:trHeight w:val="227"/>
        </w:trPr>
        <w:tc>
          <w:tcPr>
            <w:tcW w:w="8529" w:type="dxa"/>
            <w:gridSpan w:val="5"/>
            <w:tcBorders>
              <w:top w:val="single" w:sz="12" w:space="0" w:color="auto"/>
            </w:tcBorders>
            <w:vAlign w:val="center"/>
          </w:tcPr>
          <w:p w14:paraId="18B00CFF" w14:textId="77777777" w:rsidR="00EC52D5" w:rsidRPr="00A5370C" w:rsidRDefault="00EC52D5" w:rsidP="00EC52D5">
            <w:pPr>
              <w:pStyle w:val="Vormikinnitus"/>
              <w:jc w:val="left"/>
            </w:pPr>
            <w:r w:rsidRPr="008618F9">
              <w:t xml:space="preserve">Võttes aluseks </w:t>
            </w:r>
            <w:r>
              <w:t>riigihanke alusdokumentides esitatud tingimused,</w:t>
            </w:r>
            <w:r w:rsidRPr="008618F9">
              <w:t xml:space="preserve"> on meie pakkumuse maksumus alljärgnev:</w:t>
            </w:r>
          </w:p>
        </w:tc>
      </w:tr>
      <w:tr w:rsidR="00EC52D5" w:rsidRPr="005C1FB2" w14:paraId="66CB0099" w14:textId="3FD17067" w:rsidTr="00E15B1F">
        <w:trPr>
          <w:trHeight w:val="227"/>
        </w:trPr>
        <w:tc>
          <w:tcPr>
            <w:tcW w:w="3398" w:type="dxa"/>
            <w:gridSpan w:val="2"/>
            <w:tcBorders>
              <w:bottom w:val="single" w:sz="12" w:space="0" w:color="auto"/>
            </w:tcBorders>
          </w:tcPr>
          <w:p w14:paraId="5CF3DA97" w14:textId="77777777" w:rsidR="00EC52D5" w:rsidRPr="00A5370C" w:rsidRDefault="00EC52D5" w:rsidP="00EC52D5">
            <w:pPr>
              <w:pStyle w:val="Vormipealkiri"/>
            </w:pPr>
          </w:p>
        </w:tc>
        <w:tc>
          <w:tcPr>
            <w:tcW w:w="5131" w:type="dxa"/>
            <w:gridSpan w:val="3"/>
            <w:tcBorders>
              <w:bottom w:val="single" w:sz="12" w:space="0" w:color="auto"/>
            </w:tcBorders>
            <w:vAlign w:val="bottom"/>
          </w:tcPr>
          <w:p w14:paraId="1215BB9C" w14:textId="77777777" w:rsidR="00EC52D5" w:rsidRPr="00A5370C" w:rsidRDefault="00EC52D5" w:rsidP="00EC52D5">
            <w:pPr>
              <w:pStyle w:val="Vormipealkiri"/>
              <w:jc w:val="left"/>
            </w:pPr>
            <w:r w:rsidRPr="00A5370C">
              <w:t>Pakkumus</w:t>
            </w:r>
            <w:r>
              <w:t>e maksumus</w:t>
            </w:r>
            <w:r>
              <w:rPr>
                <w:rStyle w:val="FootnoteReference"/>
              </w:rPr>
              <w:footnoteReference w:id="1"/>
            </w:r>
          </w:p>
        </w:tc>
      </w:tr>
      <w:tr w:rsidR="00EC52D5" w:rsidRPr="005C1FB2" w14:paraId="49DCE45D" w14:textId="77777777" w:rsidTr="00E15B1F">
        <w:trPr>
          <w:trHeight w:val="227"/>
        </w:trPr>
        <w:tc>
          <w:tcPr>
            <w:tcW w:w="12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E2DEE0" w14:textId="77777777" w:rsidR="00EC52D5" w:rsidRPr="00A5370C" w:rsidRDefault="00EC52D5" w:rsidP="00EC52D5">
            <w:pPr>
              <w:pStyle w:val="Vorm"/>
              <w:jc w:val="center"/>
            </w:pPr>
            <w:r w:rsidRPr="005B14F6">
              <w:t>Teenuspakett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8D036D" w14:textId="77777777" w:rsidR="00EC52D5" w:rsidRPr="00A5370C" w:rsidRDefault="00EC52D5" w:rsidP="00EC52D5">
            <w:pPr>
              <w:pStyle w:val="Vorm"/>
              <w:jc w:val="center"/>
            </w:pPr>
            <w:r>
              <w:t>Minimaalne päringute arv kuus</w:t>
            </w:r>
          </w:p>
        </w:tc>
        <w:tc>
          <w:tcPr>
            <w:tcW w:w="51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C95472" w14:textId="77777777" w:rsidR="00EC52D5" w:rsidRDefault="00EC52D5" w:rsidP="00EC52D5">
            <w:pPr>
              <w:pStyle w:val="Vorm"/>
              <w:jc w:val="center"/>
            </w:pPr>
            <w:r w:rsidRPr="00C01D59">
              <w:t>Ühiku hind EUR (käibemaksuta)</w:t>
            </w:r>
          </w:p>
        </w:tc>
      </w:tr>
      <w:tr w:rsidR="004A3960" w:rsidRPr="00805772" w14:paraId="0DA2D538" w14:textId="77777777" w:rsidTr="00E15B1F">
        <w:tblPrEx>
          <w:tblLook w:val="00A0" w:firstRow="1" w:lastRow="0" w:firstColumn="1" w:lastColumn="0" w:noHBand="0" w:noVBand="0"/>
        </w:tblPrEx>
        <w:trPr>
          <w:trHeight w:val="418"/>
        </w:trPr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31B1B5" w14:textId="1758BE24" w:rsidR="004A3960" w:rsidRPr="00DE77FC" w:rsidRDefault="004A3960" w:rsidP="004A3960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lang w:eastAsia="et-EE"/>
              </w:rPr>
              <w:t>IV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B3224" w14:textId="42831770" w:rsidR="004A3960" w:rsidRPr="00DE77FC" w:rsidRDefault="004A3960" w:rsidP="004A396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 000</w:t>
            </w:r>
            <w:r w:rsidRPr="006E001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13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43F4A32" w14:textId="1B0ACC72" w:rsidR="004A3960" w:rsidRPr="0028466C" w:rsidRDefault="004A3960" w:rsidP="004A3960">
            <w:pPr>
              <w:pStyle w:val="Vorm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44</w:t>
            </w:r>
          </w:p>
        </w:tc>
      </w:tr>
      <w:tr w:rsidR="004A3960" w:rsidRPr="00805772" w14:paraId="35E95B49" w14:textId="77777777" w:rsidTr="00E15B1F">
        <w:tblPrEx>
          <w:tblLook w:val="00A0" w:firstRow="1" w:lastRow="0" w:firstColumn="1" w:lastColumn="0" w:noHBand="0" w:noVBand="0"/>
        </w:tblPrEx>
        <w:trPr>
          <w:trHeight w:val="418"/>
        </w:trPr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A6D0E" w14:textId="3A26EB8B" w:rsidR="004A3960" w:rsidRPr="00DE77FC" w:rsidRDefault="004A3960" w:rsidP="004A3960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lang w:eastAsia="et-EE"/>
              </w:rPr>
              <w:t>V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69643" w14:textId="022714C2" w:rsidR="004A3960" w:rsidRPr="00DE77FC" w:rsidRDefault="004A3960" w:rsidP="004A396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  <w:r w:rsidRPr="006E001D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 </w:t>
            </w:r>
            <w:r w:rsidRPr="006E001D">
              <w:rPr>
                <w:rFonts w:cs="Arial"/>
                <w:szCs w:val="20"/>
              </w:rPr>
              <w:t xml:space="preserve">000 </w:t>
            </w:r>
          </w:p>
        </w:tc>
        <w:tc>
          <w:tcPr>
            <w:tcW w:w="513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40F82EB" w14:textId="0851E618" w:rsidR="004A3960" w:rsidRPr="0028466C" w:rsidRDefault="004A3960" w:rsidP="004A3960">
            <w:pPr>
              <w:pStyle w:val="Vorm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396</w:t>
            </w:r>
          </w:p>
        </w:tc>
      </w:tr>
      <w:tr w:rsidR="004A3960" w:rsidRPr="00805772" w14:paraId="7DA7DF7A" w14:textId="77777777" w:rsidTr="00E15B1F">
        <w:tblPrEx>
          <w:tblLook w:val="00A0" w:firstRow="1" w:lastRow="0" w:firstColumn="1" w:lastColumn="0" w:noHBand="0" w:noVBand="0"/>
        </w:tblPrEx>
        <w:trPr>
          <w:trHeight w:val="418"/>
        </w:trPr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5FDEFA" w14:textId="3054011D" w:rsidR="004A3960" w:rsidRPr="00DE77FC" w:rsidRDefault="004A3960" w:rsidP="004A3960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lang w:eastAsia="et-EE"/>
              </w:rPr>
              <w:t>VI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FA0664" w14:textId="21BB7694" w:rsidR="004A3960" w:rsidRPr="00DE77FC" w:rsidRDefault="004A3960" w:rsidP="004A3960">
            <w:pPr>
              <w:jc w:val="center"/>
              <w:rPr>
                <w:rFonts w:cs="Arial"/>
                <w:szCs w:val="20"/>
              </w:rPr>
            </w:pPr>
            <w:r w:rsidRPr="00C01D59">
              <w:rPr>
                <w:rFonts w:cs="Arial"/>
                <w:szCs w:val="20"/>
              </w:rPr>
              <w:t>250</w:t>
            </w:r>
            <w:r>
              <w:rPr>
                <w:rFonts w:cs="Arial"/>
                <w:szCs w:val="20"/>
              </w:rPr>
              <w:t> </w:t>
            </w:r>
            <w:r w:rsidRPr="00C01D59">
              <w:rPr>
                <w:rFonts w:cs="Arial"/>
                <w:szCs w:val="20"/>
              </w:rPr>
              <w:t xml:space="preserve">000 </w:t>
            </w:r>
          </w:p>
        </w:tc>
        <w:tc>
          <w:tcPr>
            <w:tcW w:w="513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ED427E9" w14:textId="48F4CE6E" w:rsidR="004A3960" w:rsidRPr="0028466C" w:rsidRDefault="004A3960" w:rsidP="004A3960">
            <w:pPr>
              <w:pStyle w:val="Vorm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286</w:t>
            </w:r>
          </w:p>
        </w:tc>
      </w:tr>
      <w:tr w:rsidR="004A3960" w:rsidRPr="00805772" w14:paraId="269F4E75" w14:textId="77777777" w:rsidTr="00E15B1F">
        <w:tblPrEx>
          <w:tblLook w:val="00A0" w:firstRow="1" w:lastRow="0" w:firstColumn="1" w:lastColumn="0" w:noHBand="0" w:noVBand="0"/>
        </w:tblPrEx>
        <w:trPr>
          <w:trHeight w:val="418"/>
        </w:trPr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355929" w14:textId="11F98DBD" w:rsidR="004A3960" w:rsidRPr="00DE77FC" w:rsidRDefault="004A3960" w:rsidP="004A3960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lang w:eastAsia="et-EE"/>
              </w:rPr>
              <w:t>VII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AA4DE4" w14:textId="1FB1B330" w:rsidR="004A3960" w:rsidRPr="00DE77FC" w:rsidRDefault="004A3960" w:rsidP="004A3960">
            <w:pPr>
              <w:jc w:val="center"/>
              <w:rPr>
                <w:rFonts w:cs="Arial"/>
                <w:szCs w:val="20"/>
              </w:rPr>
            </w:pPr>
            <w:r w:rsidRPr="00C01D59">
              <w:rPr>
                <w:rFonts w:cs="Arial"/>
                <w:szCs w:val="20"/>
              </w:rPr>
              <w:t>500</w:t>
            </w:r>
            <w:r>
              <w:rPr>
                <w:rFonts w:cs="Arial"/>
                <w:szCs w:val="20"/>
              </w:rPr>
              <w:t> </w:t>
            </w:r>
            <w:r w:rsidRPr="00C01D59">
              <w:rPr>
                <w:rFonts w:cs="Arial"/>
                <w:szCs w:val="20"/>
              </w:rPr>
              <w:t xml:space="preserve">000 </w:t>
            </w:r>
          </w:p>
        </w:tc>
        <w:tc>
          <w:tcPr>
            <w:tcW w:w="513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17AEF0E" w14:textId="72A03623" w:rsidR="004A3960" w:rsidRPr="0028466C" w:rsidRDefault="004A3960" w:rsidP="004A3960">
            <w:pPr>
              <w:pStyle w:val="Vorm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198</w:t>
            </w:r>
          </w:p>
        </w:tc>
      </w:tr>
      <w:tr w:rsidR="004A3960" w:rsidRPr="00805772" w14:paraId="38DE0994" w14:textId="77777777" w:rsidTr="00E15B1F">
        <w:tblPrEx>
          <w:tblLook w:val="00A0" w:firstRow="1" w:lastRow="0" w:firstColumn="1" w:lastColumn="0" w:noHBand="0" w:noVBand="0"/>
        </w:tblPrEx>
        <w:trPr>
          <w:trHeight w:val="418"/>
        </w:trPr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1B066" w14:textId="074FD1C7" w:rsidR="004A3960" w:rsidRPr="00DE77FC" w:rsidRDefault="004A3960" w:rsidP="004A3960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VIII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29275A" w14:textId="620B0FFB" w:rsidR="004A3960" w:rsidRPr="00DE77FC" w:rsidRDefault="004A3960" w:rsidP="004A3960">
            <w:pPr>
              <w:jc w:val="center"/>
              <w:rPr>
                <w:rFonts w:cs="Arial"/>
                <w:szCs w:val="20"/>
              </w:rPr>
            </w:pPr>
            <w:r w:rsidRPr="00C01D59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 </w:t>
            </w:r>
            <w:r w:rsidRPr="00C01D59">
              <w:rPr>
                <w:rFonts w:cs="Arial"/>
                <w:szCs w:val="20"/>
              </w:rPr>
              <w:t>000</w:t>
            </w:r>
            <w:r>
              <w:rPr>
                <w:rFonts w:cs="Arial"/>
                <w:szCs w:val="20"/>
              </w:rPr>
              <w:t> </w:t>
            </w:r>
            <w:r w:rsidRPr="00C01D59">
              <w:rPr>
                <w:rFonts w:cs="Arial"/>
                <w:szCs w:val="20"/>
              </w:rPr>
              <w:t xml:space="preserve">000 </w:t>
            </w:r>
          </w:p>
        </w:tc>
        <w:tc>
          <w:tcPr>
            <w:tcW w:w="513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DD7698E" w14:textId="4CDC8636" w:rsidR="004A3960" w:rsidRPr="0028466C" w:rsidRDefault="004A3960" w:rsidP="004A3960">
            <w:pPr>
              <w:pStyle w:val="Vorm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143</w:t>
            </w:r>
          </w:p>
        </w:tc>
      </w:tr>
      <w:tr w:rsidR="004A3960" w:rsidRPr="00805772" w14:paraId="204B7324" w14:textId="77777777" w:rsidTr="00E15B1F">
        <w:tblPrEx>
          <w:tblLook w:val="00A0" w:firstRow="1" w:lastRow="0" w:firstColumn="1" w:lastColumn="0" w:noHBand="0" w:noVBand="0"/>
        </w:tblPrEx>
        <w:trPr>
          <w:trHeight w:val="418"/>
        </w:trPr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224A22" w14:textId="5127AA55" w:rsidR="004A3960" w:rsidRPr="00DE77FC" w:rsidRDefault="004A3960" w:rsidP="004A3960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lang w:eastAsia="et-EE"/>
              </w:rPr>
              <w:t>IX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82CC3F" w14:textId="16EE160D" w:rsidR="004A3960" w:rsidRPr="00C01D59" w:rsidRDefault="004A3960" w:rsidP="004A3960">
            <w:pPr>
              <w:jc w:val="center"/>
              <w:rPr>
                <w:rFonts w:cs="Arial"/>
                <w:szCs w:val="20"/>
              </w:rPr>
            </w:pPr>
            <w:r w:rsidRPr="00C01D59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 </w:t>
            </w:r>
            <w:r w:rsidRPr="00C01D59">
              <w:rPr>
                <w:rFonts w:cs="Arial"/>
                <w:szCs w:val="20"/>
              </w:rPr>
              <w:t xml:space="preserve">000 000 </w:t>
            </w:r>
          </w:p>
        </w:tc>
        <w:tc>
          <w:tcPr>
            <w:tcW w:w="513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BE27B2E" w14:textId="4315B57C" w:rsidR="004A3960" w:rsidRPr="0028466C" w:rsidRDefault="004A3960" w:rsidP="004A3960">
            <w:pPr>
              <w:pStyle w:val="Vorm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106</w:t>
            </w:r>
          </w:p>
        </w:tc>
      </w:tr>
      <w:tr w:rsidR="004A3960" w:rsidRPr="00805772" w14:paraId="5C53AB93" w14:textId="77777777" w:rsidTr="00E15B1F">
        <w:tblPrEx>
          <w:tblLook w:val="00A0" w:firstRow="1" w:lastRow="0" w:firstColumn="1" w:lastColumn="0" w:noHBand="0" w:noVBand="0"/>
        </w:tblPrEx>
        <w:trPr>
          <w:trHeight w:val="418"/>
        </w:trPr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CF476" w14:textId="50C46155" w:rsidR="004A3960" w:rsidRPr="00DE77FC" w:rsidRDefault="004A3960" w:rsidP="004A3960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B182C" w14:textId="04C448AD" w:rsidR="004A3960" w:rsidRPr="00C01D59" w:rsidRDefault="004A3960" w:rsidP="004A3960">
            <w:pPr>
              <w:jc w:val="center"/>
              <w:rPr>
                <w:rFonts w:cs="Arial"/>
                <w:szCs w:val="20"/>
              </w:rPr>
            </w:pPr>
            <w:r w:rsidRPr="00C01D59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 </w:t>
            </w:r>
            <w:r w:rsidRPr="00C01D59">
              <w:rPr>
                <w:rFonts w:cs="Arial"/>
                <w:szCs w:val="20"/>
              </w:rPr>
              <w:t>000 000</w:t>
            </w:r>
          </w:p>
        </w:tc>
        <w:tc>
          <w:tcPr>
            <w:tcW w:w="513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62B50DD" w14:textId="5C678A10" w:rsidR="004A3960" w:rsidRPr="0028466C" w:rsidRDefault="004A3960" w:rsidP="004A3960">
            <w:pPr>
              <w:pStyle w:val="Vorm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88</w:t>
            </w:r>
          </w:p>
        </w:tc>
      </w:tr>
      <w:tr w:rsidR="004A3960" w:rsidRPr="00805772" w14:paraId="74C9B130" w14:textId="77777777" w:rsidTr="00E15B1F">
        <w:tblPrEx>
          <w:tblLook w:val="00A0" w:firstRow="1" w:lastRow="0" w:firstColumn="1" w:lastColumn="0" w:noHBand="0" w:noVBand="0"/>
        </w:tblPrEx>
        <w:trPr>
          <w:trHeight w:val="418"/>
        </w:trPr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A1E5E" w14:textId="711985F3" w:rsidR="004A3960" w:rsidRPr="00DE77FC" w:rsidRDefault="004A3960" w:rsidP="004A3960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.1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9BA836" w14:textId="7C8D0173" w:rsidR="004A3960" w:rsidRPr="00C01D59" w:rsidRDefault="004A3960" w:rsidP="004A3960">
            <w:pPr>
              <w:jc w:val="center"/>
              <w:rPr>
                <w:rFonts w:cs="Arial"/>
                <w:szCs w:val="20"/>
              </w:rPr>
            </w:pPr>
            <w:r w:rsidRPr="00494B78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 </w:t>
            </w:r>
            <w:r w:rsidRPr="00494B78">
              <w:rPr>
                <w:rFonts w:cs="Arial"/>
                <w:szCs w:val="20"/>
              </w:rPr>
              <w:t>000</w:t>
            </w:r>
            <w:r>
              <w:rPr>
                <w:rFonts w:cs="Arial"/>
                <w:szCs w:val="20"/>
              </w:rPr>
              <w:t> </w:t>
            </w:r>
            <w:r w:rsidRPr="00494B78">
              <w:rPr>
                <w:rFonts w:cs="Arial"/>
                <w:szCs w:val="20"/>
              </w:rPr>
              <w:t>000</w:t>
            </w:r>
          </w:p>
        </w:tc>
        <w:tc>
          <w:tcPr>
            <w:tcW w:w="513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E90CB99" w14:textId="0230CFC0" w:rsidR="004A3960" w:rsidRPr="0028466C" w:rsidRDefault="004A3960" w:rsidP="004A3960">
            <w:pPr>
              <w:pStyle w:val="Vorm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88</w:t>
            </w:r>
          </w:p>
        </w:tc>
      </w:tr>
      <w:tr w:rsidR="004A3960" w:rsidRPr="00805772" w14:paraId="3139A3F4" w14:textId="77777777" w:rsidTr="00E15B1F">
        <w:tblPrEx>
          <w:tblLook w:val="00A0" w:firstRow="1" w:lastRow="0" w:firstColumn="1" w:lastColumn="0" w:noHBand="0" w:noVBand="0"/>
        </w:tblPrEx>
        <w:trPr>
          <w:trHeight w:val="418"/>
        </w:trPr>
        <w:tc>
          <w:tcPr>
            <w:tcW w:w="12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F72DF" w14:textId="33C08C8B" w:rsidR="004A3960" w:rsidRDefault="004A3960" w:rsidP="004A3960">
            <w:pPr>
              <w:jc w:val="center"/>
              <w:rPr>
                <w:color w:val="000000"/>
                <w:lang w:eastAsia="et-EE"/>
              </w:rPr>
            </w:pPr>
            <w:r>
              <w:rPr>
                <w:rFonts w:cs="Arial"/>
                <w:color w:val="000000"/>
                <w:szCs w:val="20"/>
              </w:rPr>
              <w:t>XI</w:t>
            </w:r>
          </w:p>
        </w:tc>
        <w:tc>
          <w:tcPr>
            <w:tcW w:w="21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06DFB5" w14:textId="348E4D16" w:rsidR="004A3960" w:rsidRPr="00C01D59" w:rsidRDefault="004A3960" w:rsidP="004A396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Üle 5 </w:t>
            </w:r>
            <w:r w:rsidRPr="00C01D59">
              <w:rPr>
                <w:rFonts w:cs="Arial"/>
                <w:szCs w:val="20"/>
              </w:rPr>
              <w:t xml:space="preserve">000 000 </w:t>
            </w:r>
          </w:p>
        </w:tc>
        <w:tc>
          <w:tcPr>
            <w:tcW w:w="513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C0DE9F" w14:textId="47C589AF" w:rsidR="004A3960" w:rsidRPr="0028466C" w:rsidRDefault="004A3960" w:rsidP="004A3960">
            <w:pPr>
              <w:pStyle w:val="Vorm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86</w:t>
            </w:r>
          </w:p>
        </w:tc>
      </w:tr>
      <w:tr w:rsidR="004A3960" w:rsidRPr="00805772" w14:paraId="35399CA2" w14:textId="77777777" w:rsidTr="001D5A1C">
        <w:tblPrEx>
          <w:tblLook w:val="00A0" w:firstRow="1" w:lastRow="0" w:firstColumn="1" w:lastColumn="0" w:noHBand="0" w:noVBand="0"/>
        </w:tblPrEx>
        <w:trPr>
          <w:trHeight w:val="418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32B32" w14:textId="04271540" w:rsidR="004A3960" w:rsidRPr="00C01D59" w:rsidRDefault="004A3960" w:rsidP="004A3960">
            <w:pPr>
              <w:jc w:val="center"/>
              <w:rPr>
                <w:rFonts w:cs="Arial"/>
                <w:szCs w:val="20"/>
              </w:rPr>
            </w:pPr>
            <w:r w:rsidRPr="0028466C">
              <w:rPr>
                <w:rFonts w:cs="Arial"/>
                <w:b/>
                <w:szCs w:val="20"/>
              </w:rPr>
              <w:t>Pakkumuse maksumus kokku</w:t>
            </w:r>
            <w:r>
              <w:rPr>
                <w:rStyle w:val="FootnoteReference"/>
                <w:rFonts w:cs="Arial"/>
                <w:b/>
                <w:szCs w:val="20"/>
              </w:rPr>
              <w:footnoteReference w:id="2"/>
            </w:r>
            <w:r w:rsidRPr="0028466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13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30CE326" w14:textId="58630EEF" w:rsidR="004A3960" w:rsidRPr="004A3960" w:rsidRDefault="004A3960" w:rsidP="004A396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</w:rPr>
            </w:pPr>
            <w:r w:rsidRPr="004A3960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,1831</w:t>
            </w:r>
          </w:p>
        </w:tc>
      </w:tr>
    </w:tbl>
    <w:p w14:paraId="688D4B16" w14:textId="77777777" w:rsidR="00551037" w:rsidRDefault="00551037" w:rsidP="005B0BCE">
      <w:pPr>
        <w:pStyle w:val="Vorminimetus"/>
      </w:pPr>
    </w:p>
    <w:sectPr w:rsidR="00551037" w:rsidSect="007A75DC">
      <w:footerReference w:type="default" r:id="rId14"/>
      <w:headerReference w:type="first" r:id="rId15"/>
      <w:footerReference w:type="first" r:id="rId16"/>
      <w:pgSz w:w="11907" w:h="16840" w:code="9"/>
      <w:pgMar w:top="1361" w:right="680" w:bottom="680" w:left="1814" w:header="1531" w:footer="56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8E369" w14:textId="77777777" w:rsidR="006166C6" w:rsidRDefault="006166C6">
      <w:r>
        <w:separator/>
      </w:r>
    </w:p>
  </w:endnote>
  <w:endnote w:type="continuationSeparator" w:id="0">
    <w:p w14:paraId="0CE8F445" w14:textId="77777777" w:rsidR="006166C6" w:rsidRDefault="0061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E490D" w14:textId="77777777" w:rsidR="00515912" w:rsidRPr="00224FC6" w:rsidRDefault="00515912" w:rsidP="00224FC6">
    <w:pPr>
      <w:pStyle w:val="Footer"/>
    </w:pPr>
    <w:r w:rsidRPr="00224FC6">
      <w:t xml:space="preserve">Lk </w:t>
    </w:r>
    <w:r>
      <w:fldChar w:fldCharType="begin"/>
    </w:r>
    <w:r>
      <w:instrText xml:space="preserve"> PAGE </w:instrText>
    </w:r>
    <w:r>
      <w:fldChar w:fldCharType="separate"/>
    </w:r>
    <w:r w:rsidR="004F01BF">
      <w:rPr>
        <w:noProof/>
      </w:rPr>
      <w:t>2</w:t>
    </w:r>
    <w:r>
      <w:fldChar w:fldCharType="end"/>
    </w:r>
    <w:r w:rsidRPr="00224FC6">
      <w:t>/</w:t>
    </w:r>
    <w:fldSimple w:instr=" NUMPAGES ">
      <w:r w:rsidR="004F01BF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31A44" w14:textId="5E6A7A53" w:rsidR="00515912" w:rsidRPr="00224FC6" w:rsidRDefault="00515912" w:rsidP="00224FC6">
    <w:pPr>
      <w:pStyle w:val="Footer"/>
    </w:pPr>
    <w:r>
      <w:fldChar w:fldCharType="begin"/>
    </w:r>
    <w:r>
      <w:instrText xml:space="preserve"> DATE  \@ "yyyy"  \* MERGEFORMAT </w:instrText>
    </w:r>
    <w:r>
      <w:fldChar w:fldCharType="separate"/>
    </w:r>
    <w:r w:rsidR="00DC6BB7">
      <w:rPr>
        <w:noProof/>
      </w:rPr>
      <w:t>20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A8D43" w14:textId="77777777" w:rsidR="006166C6" w:rsidRDefault="006166C6">
      <w:r>
        <w:separator/>
      </w:r>
    </w:p>
  </w:footnote>
  <w:footnote w:type="continuationSeparator" w:id="0">
    <w:p w14:paraId="5901192D" w14:textId="77777777" w:rsidR="006166C6" w:rsidRDefault="006166C6">
      <w:r>
        <w:continuationSeparator/>
      </w:r>
    </w:p>
  </w:footnote>
  <w:footnote w:id="1">
    <w:p w14:paraId="39B92001" w14:textId="77777777" w:rsidR="00EC52D5" w:rsidRDefault="00EC52D5">
      <w:pPr>
        <w:pStyle w:val="FootnoteText"/>
      </w:pPr>
      <w:r>
        <w:rPr>
          <w:rStyle w:val="FootnoteReference"/>
        </w:rPr>
        <w:footnoteRef/>
      </w:r>
      <w:r>
        <w:t xml:space="preserve"> Kõik hinnad esitatakse käibemaksuta.</w:t>
      </w:r>
    </w:p>
  </w:footnote>
  <w:footnote w:id="2">
    <w:p w14:paraId="6A66FC5C" w14:textId="20A07CF7" w:rsidR="004A3960" w:rsidRDefault="004A39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Ühiku hindade summa esitada pakkumuse maksumusena RHR vormil „Hindamiskriteeriumid ja hinnatavad näitajad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3BEA" w14:textId="03B2BBE5" w:rsidR="00AE5F5B" w:rsidRPr="00F07C56" w:rsidRDefault="0086163D" w:rsidP="00AE5F5B">
    <w:pPr>
      <w:pStyle w:val="Header"/>
    </w:pPr>
    <w:r w:rsidRPr="0086163D">
      <w:t>Riigihanke „</w:t>
    </w:r>
    <w:proofErr w:type="spellStart"/>
    <w:r w:rsidRPr="0086163D">
      <w:t>Smart</w:t>
    </w:r>
    <w:proofErr w:type="spellEnd"/>
    <w:r w:rsidRPr="0086163D">
      <w:t>-ID teenus“ (</w:t>
    </w:r>
    <w:r w:rsidR="00EC52D5">
      <w:t>302406</w:t>
    </w:r>
    <w:r w:rsidRPr="0086163D">
      <w:t>) alusdokument</w:t>
    </w:r>
  </w:p>
  <w:p w14:paraId="7B814610" w14:textId="77777777" w:rsidR="00515912" w:rsidRDefault="00515912" w:rsidP="008F4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2F85"/>
    <w:multiLevelType w:val="multilevel"/>
    <w:tmpl w:val="7F5C6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68" w:hanging="51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0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" w15:restartNumberingAfterBreak="0">
    <w:nsid w:val="0DBA4950"/>
    <w:multiLevelType w:val="hybridMultilevel"/>
    <w:tmpl w:val="6F2C61E4"/>
    <w:lvl w:ilvl="0" w:tplc="8A9294B2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DE1D59"/>
    <w:multiLevelType w:val="hybridMultilevel"/>
    <w:tmpl w:val="E292AE5A"/>
    <w:lvl w:ilvl="0" w:tplc="0C08D28C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A1E73"/>
    <w:multiLevelType w:val="hybridMultilevel"/>
    <w:tmpl w:val="2AC29902"/>
    <w:lvl w:ilvl="0" w:tplc="C41872DE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6139EB"/>
    <w:multiLevelType w:val="hybridMultilevel"/>
    <w:tmpl w:val="FE8264FA"/>
    <w:lvl w:ilvl="0" w:tplc="0804C0A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6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96ECC"/>
    <w:multiLevelType w:val="hybridMultilevel"/>
    <w:tmpl w:val="AAC25C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A2F92"/>
    <w:multiLevelType w:val="multilevel"/>
    <w:tmpl w:val="7DBE8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68" w:hanging="51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0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num w:numId="1" w16cid:durableId="846865613">
    <w:abstractNumId w:val="6"/>
  </w:num>
  <w:num w:numId="2" w16cid:durableId="189074764">
    <w:abstractNumId w:val="1"/>
  </w:num>
  <w:num w:numId="3" w16cid:durableId="1343628402">
    <w:abstractNumId w:val="4"/>
  </w:num>
  <w:num w:numId="4" w16cid:durableId="1500269672">
    <w:abstractNumId w:val="4"/>
    <w:lvlOverride w:ilvl="0">
      <w:startOverride w:val="1"/>
    </w:lvlOverride>
  </w:num>
  <w:num w:numId="5" w16cid:durableId="1927957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18972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1559328">
    <w:abstractNumId w:val="6"/>
  </w:num>
  <w:num w:numId="8" w16cid:durableId="703945240">
    <w:abstractNumId w:val="4"/>
  </w:num>
  <w:num w:numId="9" w16cid:durableId="1255145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87382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65985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2025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3635235">
    <w:abstractNumId w:val="0"/>
  </w:num>
  <w:num w:numId="14" w16cid:durableId="1895850902">
    <w:abstractNumId w:val="3"/>
  </w:num>
  <w:num w:numId="15" w16cid:durableId="950671184">
    <w:abstractNumId w:val="2"/>
  </w:num>
  <w:num w:numId="16" w16cid:durableId="481040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0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C8"/>
    <w:rsid w:val="00001904"/>
    <w:rsid w:val="00004ACC"/>
    <w:rsid w:val="00006D09"/>
    <w:rsid w:val="00013C56"/>
    <w:rsid w:val="00031A63"/>
    <w:rsid w:val="000326D2"/>
    <w:rsid w:val="00032ABC"/>
    <w:rsid w:val="00040B3B"/>
    <w:rsid w:val="0004128C"/>
    <w:rsid w:val="00041886"/>
    <w:rsid w:val="00045B3A"/>
    <w:rsid w:val="00045DD4"/>
    <w:rsid w:val="000553A8"/>
    <w:rsid w:val="000559F2"/>
    <w:rsid w:val="00060B13"/>
    <w:rsid w:val="00061209"/>
    <w:rsid w:val="000617E2"/>
    <w:rsid w:val="00062DE5"/>
    <w:rsid w:val="000640EB"/>
    <w:rsid w:val="000647FD"/>
    <w:rsid w:val="00064E7A"/>
    <w:rsid w:val="00073269"/>
    <w:rsid w:val="00073F53"/>
    <w:rsid w:val="00085C9C"/>
    <w:rsid w:val="000870AE"/>
    <w:rsid w:val="00087AFD"/>
    <w:rsid w:val="00090C3C"/>
    <w:rsid w:val="0009796D"/>
    <w:rsid w:val="000A0781"/>
    <w:rsid w:val="000A2878"/>
    <w:rsid w:val="000A33CC"/>
    <w:rsid w:val="000A422A"/>
    <w:rsid w:val="000A54CA"/>
    <w:rsid w:val="000B1F79"/>
    <w:rsid w:val="000B2876"/>
    <w:rsid w:val="000B3D21"/>
    <w:rsid w:val="000B68AB"/>
    <w:rsid w:val="000C1DB0"/>
    <w:rsid w:val="000C73A4"/>
    <w:rsid w:val="000C7CA0"/>
    <w:rsid w:val="000D01C0"/>
    <w:rsid w:val="000D5471"/>
    <w:rsid w:val="000D5F72"/>
    <w:rsid w:val="000E2478"/>
    <w:rsid w:val="000E270A"/>
    <w:rsid w:val="000E3771"/>
    <w:rsid w:val="000F0374"/>
    <w:rsid w:val="000F03A5"/>
    <w:rsid w:val="000F3958"/>
    <w:rsid w:val="000F4484"/>
    <w:rsid w:val="000F5975"/>
    <w:rsid w:val="000F5E1B"/>
    <w:rsid w:val="001009AE"/>
    <w:rsid w:val="001009D9"/>
    <w:rsid w:val="00102531"/>
    <w:rsid w:val="001052B5"/>
    <w:rsid w:val="00105955"/>
    <w:rsid w:val="00117BF7"/>
    <w:rsid w:val="001228B2"/>
    <w:rsid w:val="001303B1"/>
    <w:rsid w:val="00135C51"/>
    <w:rsid w:val="00136E73"/>
    <w:rsid w:val="0013796B"/>
    <w:rsid w:val="00137AC9"/>
    <w:rsid w:val="0014150F"/>
    <w:rsid w:val="00141CC0"/>
    <w:rsid w:val="00145732"/>
    <w:rsid w:val="00147246"/>
    <w:rsid w:val="001474D9"/>
    <w:rsid w:val="00151B24"/>
    <w:rsid w:val="00155E49"/>
    <w:rsid w:val="00155EE3"/>
    <w:rsid w:val="00160B0A"/>
    <w:rsid w:val="00161C29"/>
    <w:rsid w:val="00161F5F"/>
    <w:rsid w:val="00162ACB"/>
    <w:rsid w:val="001638A1"/>
    <w:rsid w:val="00164B9A"/>
    <w:rsid w:val="0016613A"/>
    <w:rsid w:val="00171EFE"/>
    <w:rsid w:val="0017252F"/>
    <w:rsid w:val="00174643"/>
    <w:rsid w:val="00175F9F"/>
    <w:rsid w:val="001850D5"/>
    <w:rsid w:val="0018563D"/>
    <w:rsid w:val="00193D58"/>
    <w:rsid w:val="001967AF"/>
    <w:rsid w:val="00197A81"/>
    <w:rsid w:val="001A20D3"/>
    <w:rsid w:val="001A25AE"/>
    <w:rsid w:val="001A4F07"/>
    <w:rsid w:val="001A6A4B"/>
    <w:rsid w:val="001B0264"/>
    <w:rsid w:val="001B1373"/>
    <w:rsid w:val="001B41F8"/>
    <w:rsid w:val="001B6E51"/>
    <w:rsid w:val="001B7335"/>
    <w:rsid w:val="001C0CFC"/>
    <w:rsid w:val="001C54E1"/>
    <w:rsid w:val="001D5745"/>
    <w:rsid w:val="001D5A1C"/>
    <w:rsid w:val="001D603B"/>
    <w:rsid w:val="001D6853"/>
    <w:rsid w:val="001E4D5F"/>
    <w:rsid w:val="001F0586"/>
    <w:rsid w:val="001F2B6B"/>
    <w:rsid w:val="001F2CFB"/>
    <w:rsid w:val="001F3791"/>
    <w:rsid w:val="001F4A72"/>
    <w:rsid w:val="002021B8"/>
    <w:rsid w:val="00204A09"/>
    <w:rsid w:val="002129CD"/>
    <w:rsid w:val="002130E7"/>
    <w:rsid w:val="00222761"/>
    <w:rsid w:val="002248BB"/>
    <w:rsid w:val="00224FC6"/>
    <w:rsid w:val="00236EC1"/>
    <w:rsid w:val="00240666"/>
    <w:rsid w:val="00246803"/>
    <w:rsid w:val="00251700"/>
    <w:rsid w:val="002668C7"/>
    <w:rsid w:val="0028466C"/>
    <w:rsid w:val="002961BC"/>
    <w:rsid w:val="002A0632"/>
    <w:rsid w:val="002A1B69"/>
    <w:rsid w:val="002A301A"/>
    <w:rsid w:val="002A32CB"/>
    <w:rsid w:val="002A3F1C"/>
    <w:rsid w:val="002A4BD5"/>
    <w:rsid w:val="002A51B4"/>
    <w:rsid w:val="002B37FB"/>
    <w:rsid w:val="002B61D7"/>
    <w:rsid w:val="002B6AD7"/>
    <w:rsid w:val="002B7A44"/>
    <w:rsid w:val="002C68A4"/>
    <w:rsid w:val="002D132B"/>
    <w:rsid w:val="002D29DC"/>
    <w:rsid w:val="002E017B"/>
    <w:rsid w:val="002E1028"/>
    <w:rsid w:val="002E17C9"/>
    <w:rsid w:val="002E4C3B"/>
    <w:rsid w:val="002F0540"/>
    <w:rsid w:val="002F1457"/>
    <w:rsid w:val="002F37AB"/>
    <w:rsid w:val="002F5EDE"/>
    <w:rsid w:val="002F730A"/>
    <w:rsid w:val="00305515"/>
    <w:rsid w:val="0030646D"/>
    <w:rsid w:val="00306C6A"/>
    <w:rsid w:val="003070E0"/>
    <w:rsid w:val="00312C21"/>
    <w:rsid w:val="00313558"/>
    <w:rsid w:val="00321BDE"/>
    <w:rsid w:val="00325254"/>
    <w:rsid w:val="003352C5"/>
    <w:rsid w:val="00337C01"/>
    <w:rsid w:val="003424C3"/>
    <w:rsid w:val="00342800"/>
    <w:rsid w:val="0034420F"/>
    <w:rsid w:val="00354B5B"/>
    <w:rsid w:val="00360324"/>
    <w:rsid w:val="00362535"/>
    <w:rsid w:val="003648FD"/>
    <w:rsid w:val="003735B9"/>
    <w:rsid w:val="00375C81"/>
    <w:rsid w:val="003768AC"/>
    <w:rsid w:val="003807DB"/>
    <w:rsid w:val="00381443"/>
    <w:rsid w:val="0038260C"/>
    <w:rsid w:val="00383E9A"/>
    <w:rsid w:val="0038597C"/>
    <w:rsid w:val="003924AA"/>
    <w:rsid w:val="00393E8D"/>
    <w:rsid w:val="003A4DC8"/>
    <w:rsid w:val="003A6AA6"/>
    <w:rsid w:val="003B20CC"/>
    <w:rsid w:val="003B29A1"/>
    <w:rsid w:val="003C14C5"/>
    <w:rsid w:val="003C55A8"/>
    <w:rsid w:val="003C6C3F"/>
    <w:rsid w:val="003C6F96"/>
    <w:rsid w:val="003D05AB"/>
    <w:rsid w:val="003D0998"/>
    <w:rsid w:val="003D2F98"/>
    <w:rsid w:val="003D4738"/>
    <w:rsid w:val="003D4FA5"/>
    <w:rsid w:val="003D57C3"/>
    <w:rsid w:val="003D6A39"/>
    <w:rsid w:val="003E27BB"/>
    <w:rsid w:val="003E3E32"/>
    <w:rsid w:val="003E6CC3"/>
    <w:rsid w:val="003F1974"/>
    <w:rsid w:val="003F4EB9"/>
    <w:rsid w:val="003F5D83"/>
    <w:rsid w:val="003F786F"/>
    <w:rsid w:val="00405A8E"/>
    <w:rsid w:val="00406BB8"/>
    <w:rsid w:val="00410504"/>
    <w:rsid w:val="00414F74"/>
    <w:rsid w:val="004422B3"/>
    <w:rsid w:val="00442A46"/>
    <w:rsid w:val="00444840"/>
    <w:rsid w:val="004470C0"/>
    <w:rsid w:val="0045053D"/>
    <w:rsid w:val="0045125F"/>
    <w:rsid w:val="00453FF7"/>
    <w:rsid w:val="0045438C"/>
    <w:rsid w:val="0045484F"/>
    <w:rsid w:val="00455548"/>
    <w:rsid w:val="00455974"/>
    <w:rsid w:val="004568CA"/>
    <w:rsid w:val="00464BC3"/>
    <w:rsid w:val="004664FA"/>
    <w:rsid w:val="004669E3"/>
    <w:rsid w:val="00471FB7"/>
    <w:rsid w:val="004746C7"/>
    <w:rsid w:val="0047629B"/>
    <w:rsid w:val="004779E9"/>
    <w:rsid w:val="00477E06"/>
    <w:rsid w:val="00480F13"/>
    <w:rsid w:val="00481FC3"/>
    <w:rsid w:val="00486848"/>
    <w:rsid w:val="00494B78"/>
    <w:rsid w:val="004A05F7"/>
    <w:rsid w:val="004A16BC"/>
    <w:rsid w:val="004A3960"/>
    <w:rsid w:val="004A53FE"/>
    <w:rsid w:val="004B1AD2"/>
    <w:rsid w:val="004B5C7B"/>
    <w:rsid w:val="004C2C66"/>
    <w:rsid w:val="004C3B61"/>
    <w:rsid w:val="004D3109"/>
    <w:rsid w:val="004D7CA1"/>
    <w:rsid w:val="004E021E"/>
    <w:rsid w:val="004F01BF"/>
    <w:rsid w:val="004F04BB"/>
    <w:rsid w:val="00502C4E"/>
    <w:rsid w:val="00504330"/>
    <w:rsid w:val="005063DA"/>
    <w:rsid w:val="005071EB"/>
    <w:rsid w:val="00511A1F"/>
    <w:rsid w:val="00512C30"/>
    <w:rsid w:val="00515912"/>
    <w:rsid w:val="00523C6F"/>
    <w:rsid w:val="00524D78"/>
    <w:rsid w:val="005275D5"/>
    <w:rsid w:val="00532703"/>
    <w:rsid w:val="005362E6"/>
    <w:rsid w:val="00536AFA"/>
    <w:rsid w:val="00551037"/>
    <w:rsid w:val="00552B8D"/>
    <w:rsid w:val="00553C06"/>
    <w:rsid w:val="0056351A"/>
    <w:rsid w:val="00563BA5"/>
    <w:rsid w:val="00565B9B"/>
    <w:rsid w:val="005675BC"/>
    <w:rsid w:val="00573E7B"/>
    <w:rsid w:val="00580FA3"/>
    <w:rsid w:val="005832EA"/>
    <w:rsid w:val="005848ED"/>
    <w:rsid w:val="005929EC"/>
    <w:rsid w:val="005935F1"/>
    <w:rsid w:val="0059379A"/>
    <w:rsid w:val="005A44AC"/>
    <w:rsid w:val="005A6309"/>
    <w:rsid w:val="005B0BCE"/>
    <w:rsid w:val="005B14F6"/>
    <w:rsid w:val="005B27F4"/>
    <w:rsid w:val="005C1D15"/>
    <w:rsid w:val="005C1FB2"/>
    <w:rsid w:val="005C2851"/>
    <w:rsid w:val="005C7E00"/>
    <w:rsid w:val="005D018A"/>
    <w:rsid w:val="005D05D9"/>
    <w:rsid w:val="005E1F17"/>
    <w:rsid w:val="005E3D18"/>
    <w:rsid w:val="005E4BA1"/>
    <w:rsid w:val="005E4DA0"/>
    <w:rsid w:val="005E5B1F"/>
    <w:rsid w:val="005F0204"/>
    <w:rsid w:val="005F3047"/>
    <w:rsid w:val="005F3650"/>
    <w:rsid w:val="005F6FEE"/>
    <w:rsid w:val="0060445E"/>
    <w:rsid w:val="006055BD"/>
    <w:rsid w:val="006076B1"/>
    <w:rsid w:val="006108E7"/>
    <w:rsid w:val="00612564"/>
    <w:rsid w:val="006166C6"/>
    <w:rsid w:val="00616C95"/>
    <w:rsid w:val="00617C76"/>
    <w:rsid w:val="00621FF6"/>
    <w:rsid w:val="00626A2E"/>
    <w:rsid w:val="00626B80"/>
    <w:rsid w:val="00646752"/>
    <w:rsid w:val="006500BC"/>
    <w:rsid w:val="0065283D"/>
    <w:rsid w:val="0065355F"/>
    <w:rsid w:val="00653CAF"/>
    <w:rsid w:val="00656FCD"/>
    <w:rsid w:val="00657782"/>
    <w:rsid w:val="00657CAB"/>
    <w:rsid w:val="0066147B"/>
    <w:rsid w:val="00664806"/>
    <w:rsid w:val="006716E3"/>
    <w:rsid w:val="00676D89"/>
    <w:rsid w:val="006800B7"/>
    <w:rsid w:val="006819E4"/>
    <w:rsid w:val="00682988"/>
    <w:rsid w:val="00683096"/>
    <w:rsid w:val="00685A05"/>
    <w:rsid w:val="006861F8"/>
    <w:rsid w:val="006875B9"/>
    <w:rsid w:val="00690D4B"/>
    <w:rsid w:val="006941C8"/>
    <w:rsid w:val="00694CFF"/>
    <w:rsid w:val="00694EA5"/>
    <w:rsid w:val="006965E9"/>
    <w:rsid w:val="006A2DB0"/>
    <w:rsid w:val="006A5BB5"/>
    <w:rsid w:val="006A7B89"/>
    <w:rsid w:val="006B23C3"/>
    <w:rsid w:val="006C10EC"/>
    <w:rsid w:val="006C1138"/>
    <w:rsid w:val="006C31E8"/>
    <w:rsid w:val="006C38EE"/>
    <w:rsid w:val="006E001D"/>
    <w:rsid w:val="006E0ABA"/>
    <w:rsid w:val="006E5C19"/>
    <w:rsid w:val="006E5CFE"/>
    <w:rsid w:val="006E62BB"/>
    <w:rsid w:val="006F095C"/>
    <w:rsid w:val="006F09C9"/>
    <w:rsid w:val="006F3C14"/>
    <w:rsid w:val="006F7F46"/>
    <w:rsid w:val="00702F9B"/>
    <w:rsid w:val="00703DED"/>
    <w:rsid w:val="00715D5A"/>
    <w:rsid w:val="0071715C"/>
    <w:rsid w:val="0072124B"/>
    <w:rsid w:val="00724071"/>
    <w:rsid w:val="007251C2"/>
    <w:rsid w:val="00730516"/>
    <w:rsid w:val="007305C0"/>
    <w:rsid w:val="00730EA6"/>
    <w:rsid w:val="00731726"/>
    <w:rsid w:val="00731E95"/>
    <w:rsid w:val="00732539"/>
    <w:rsid w:val="00733211"/>
    <w:rsid w:val="007342C2"/>
    <w:rsid w:val="00747860"/>
    <w:rsid w:val="007572AB"/>
    <w:rsid w:val="007611FD"/>
    <w:rsid w:val="00764F81"/>
    <w:rsid w:val="00766D98"/>
    <w:rsid w:val="00770644"/>
    <w:rsid w:val="00771BA8"/>
    <w:rsid w:val="00772CBD"/>
    <w:rsid w:val="00775BD7"/>
    <w:rsid w:val="0077683E"/>
    <w:rsid w:val="00780C80"/>
    <w:rsid w:val="00785D89"/>
    <w:rsid w:val="00791C52"/>
    <w:rsid w:val="00797CE7"/>
    <w:rsid w:val="007A75DC"/>
    <w:rsid w:val="007C2414"/>
    <w:rsid w:val="007C6ADE"/>
    <w:rsid w:val="007D15FD"/>
    <w:rsid w:val="007D21DD"/>
    <w:rsid w:val="007D3C29"/>
    <w:rsid w:val="007D7466"/>
    <w:rsid w:val="007E09C8"/>
    <w:rsid w:val="007E602A"/>
    <w:rsid w:val="007E6D43"/>
    <w:rsid w:val="007F1B33"/>
    <w:rsid w:val="007F3F87"/>
    <w:rsid w:val="007F4428"/>
    <w:rsid w:val="007F55F8"/>
    <w:rsid w:val="008008CC"/>
    <w:rsid w:val="00800FD4"/>
    <w:rsid w:val="00807DD2"/>
    <w:rsid w:val="008128B6"/>
    <w:rsid w:val="00820719"/>
    <w:rsid w:val="008215E5"/>
    <w:rsid w:val="00823208"/>
    <w:rsid w:val="008247C7"/>
    <w:rsid w:val="0082564B"/>
    <w:rsid w:val="00827A30"/>
    <w:rsid w:val="008318AF"/>
    <w:rsid w:val="008321D0"/>
    <w:rsid w:val="00844429"/>
    <w:rsid w:val="00844666"/>
    <w:rsid w:val="00846EEB"/>
    <w:rsid w:val="0084729D"/>
    <w:rsid w:val="00850A7D"/>
    <w:rsid w:val="00850AD9"/>
    <w:rsid w:val="008517BA"/>
    <w:rsid w:val="00853FA7"/>
    <w:rsid w:val="00853FD0"/>
    <w:rsid w:val="00857600"/>
    <w:rsid w:val="00861417"/>
    <w:rsid w:val="0086163D"/>
    <w:rsid w:val="0086424B"/>
    <w:rsid w:val="00870E6E"/>
    <w:rsid w:val="00880468"/>
    <w:rsid w:val="00880C69"/>
    <w:rsid w:val="0088198E"/>
    <w:rsid w:val="00886F0C"/>
    <w:rsid w:val="00887442"/>
    <w:rsid w:val="00891FF4"/>
    <w:rsid w:val="0089616D"/>
    <w:rsid w:val="008A4430"/>
    <w:rsid w:val="008A7D0D"/>
    <w:rsid w:val="008B1CCA"/>
    <w:rsid w:val="008B345A"/>
    <w:rsid w:val="008B3F21"/>
    <w:rsid w:val="008B694C"/>
    <w:rsid w:val="008B69C3"/>
    <w:rsid w:val="008B6FE3"/>
    <w:rsid w:val="008C29BC"/>
    <w:rsid w:val="008C475C"/>
    <w:rsid w:val="008C5464"/>
    <w:rsid w:val="008D31E4"/>
    <w:rsid w:val="008D69A3"/>
    <w:rsid w:val="008D7A4D"/>
    <w:rsid w:val="008F3BC8"/>
    <w:rsid w:val="008F491E"/>
    <w:rsid w:val="008F7B56"/>
    <w:rsid w:val="009013A8"/>
    <w:rsid w:val="009138FF"/>
    <w:rsid w:val="00915EA0"/>
    <w:rsid w:val="00916353"/>
    <w:rsid w:val="009215CA"/>
    <w:rsid w:val="009247C0"/>
    <w:rsid w:val="00930C83"/>
    <w:rsid w:val="0093137A"/>
    <w:rsid w:val="00941A98"/>
    <w:rsid w:val="00952D3D"/>
    <w:rsid w:val="00960B56"/>
    <w:rsid w:val="00961D0F"/>
    <w:rsid w:val="00965F5B"/>
    <w:rsid w:val="00967A87"/>
    <w:rsid w:val="009837AB"/>
    <w:rsid w:val="00984CF2"/>
    <w:rsid w:val="00991187"/>
    <w:rsid w:val="0099261E"/>
    <w:rsid w:val="00993E00"/>
    <w:rsid w:val="00995289"/>
    <w:rsid w:val="009A08CF"/>
    <w:rsid w:val="009A31BC"/>
    <w:rsid w:val="009A5742"/>
    <w:rsid w:val="009A7CAE"/>
    <w:rsid w:val="009B1A9F"/>
    <w:rsid w:val="009B26B9"/>
    <w:rsid w:val="009B532C"/>
    <w:rsid w:val="009C25E5"/>
    <w:rsid w:val="009C26E3"/>
    <w:rsid w:val="009C305F"/>
    <w:rsid w:val="009C4EFF"/>
    <w:rsid w:val="009C6788"/>
    <w:rsid w:val="009D00AC"/>
    <w:rsid w:val="009D2887"/>
    <w:rsid w:val="009D291F"/>
    <w:rsid w:val="009D2AE4"/>
    <w:rsid w:val="009D6381"/>
    <w:rsid w:val="009D7711"/>
    <w:rsid w:val="009E47D9"/>
    <w:rsid w:val="009E4D64"/>
    <w:rsid w:val="009E5974"/>
    <w:rsid w:val="009E7203"/>
    <w:rsid w:val="009E7704"/>
    <w:rsid w:val="009E7766"/>
    <w:rsid w:val="009F2CEC"/>
    <w:rsid w:val="009F7274"/>
    <w:rsid w:val="00A01B89"/>
    <w:rsid w:val="00A05797"/>
    <w:rsid w:val="00A05BC9"/>
    <w:rsid w:val="00A07A1B"/>
    <w:rsid w:val="00A12A12"/>
    <w:rsid w:val="00A134DB"/>
    <w:rsid w:val="00A169F7"/>
    <w:rsid w:val="00A22EC9"/>
    <w:rsid w:val="00A355C8"/>
    <w:rsid w:val="00A42F0F"/>
    <w:rsid w:val="00A51006"/>
    <w:rsid w:val="00A51F61"/>
    <w:rsid w:val="00A53060"/>
    <w:rsid w:val="00A5370C"/>
    <w:rsid w:val="00A53A9D"/>
    <w:rsid w:val="00A53F54"/>
    <w:rsid w:val="00A54685"/>
    <w:rsid w:val="00A57C53"/>
    <w:rsid w:val="00A617EF"/>
    <w:rsid w:val="00A631EC"/>
    <w:rsid w:val="00A66EFF"/>
    <w:rsid w:val="00A711F1"/>
    <w:rsid w:val="00A71B74"/>
    <w:rsid w:val="00A7703B"/>
    <w:rsid w:val="00A822AB"/>
    <w:rsid w:val="00A9003E"/>
    <w:rsid w:val="00A90D4F"/>
    <w:rsid w:val="00A94F9C"/>
    <w:rsid w:val="00AA7990"/>
    <w:rsid w:val="00AB0F3F"/>
    <w:rsid w:val="00AB1761"/>
    <w:rsid w:val="00AB4F8B"/>
    <w:rsid w:val="00AC1D88"/>
    <w:rsid w:val="00AC4789"/>
    <w:rsid w:val="00AC67B1"/>
    <w:rsid w:val="00AD1B09"/>
    <w:rsid w:val="00AD27EC"/>
    <w:rsid w:val="00AD44A8"/>
    <w:rsid w:val="00AE29BC"/>
    <w:rsid w:val="00AE2A31"/>
    <w:rsid w:val="00AE2FFB"/>
    <w:rsid w:val="00AE48D6"/>
    <w:rsid w:val="00AE5D31"/>
    <w:rsid w:val="00AE5F5B"/>
    <w:rsid w:val="00AF22A7"/>
    <w:rsid w:val="00AF310F"/>
    <w:rsid w:val="00AF3EDB"/>
    <w:rsid w:val="00B0750C"/>
    <w:rsid w:val="00B100F6"/>
    <w:rsid w:val="00B14EC8"/>
    <w:rsid w:val="00B15216"/>
    <w:rsid w:val="00B17D72"/>
    <w:rsid w:val="00B274F0"/>
    <w:rsid w:val="00B3064A"/>
    <w:rsid w:val="00B338A0"/>
    <w:rsid w:val="00B409CA"/>
    <w:rsid w:val="00B44C10"/>
    <w:rsid w:val="00B462FB"/>
    <w:rsid w:val="00B4669A"/>
    <w:rsid w:val="00B47510"/>
    <w:rsid w:val="00B52FF9"/>
    <w:rsid w:val="00B543FD"/>
    <w:rsid w:val="00B54C3A"/>
    <w:rsid w:val="00B608D6"/>
    <w:rsid w:val="00B70C1A"/>
    <w:rsid w:val="00B73BE3"/>
    <w:rsid w:val="00B76E20"/>
    <w:rsid w:val="00B83E84"/>
    <w:rsid w:val="00B86305"/>
    <w:rsid w:val="00B911FD"/>
    <w:rsid w:val="00B924E9"/>
    <w:rsid w:val="00B95C9B"/>
    <w:rsid w:val="00B9704C"/>
    <w:rsid w:val="00B97C3D"/>
    <w:rsid w:val="00BA32CE"/>
    <w:rsid w:val="00BA6BD1"/>
    <w:rsid w:val="00BA7401"/>
    <w:rsid w:val="00BA75D8"/>
    <w:rsid w:val="00BA7EA1"/>
    <w:rsid w:val="00BB1039"/>
    <w:rsid w:val="00BB13B5"/>
    <w:rsid w:val="00BB28E7"/>
    <w:rsid w:val="00BB432A"/>
    <w:rsid w:val="00BB5BDC"/>
    <w:rsid w:val="00BC6820"/>
    <w:rsid w:val="00BD1209"/>
    <w:rsid w:val="00BD6169"/>
    <w:rsid w:val="00BD6263"/>
    <w:rsid w:val="00BD6D14"/>
    <w:rsid w:val="00BE368C"/>
    <w:rsid w:val="00BE5F56"/>
    <w:rsid w:val="00BF3AB2"/>
    <w:rsid w:val="00BF45E0"/>
    <w:rsid w:val="00C01D59"/>
    <w:rsid w:val="00C0372C"/>
    <w:rsid w:val="00C056E5"/>
    <w:rsid w:val="00C06012"/>
    <w:rsid w:val="00C12352"/>
    <w:rsid w:val="00C12F2C"/>
    <w:rsid w:val="00C15B28"/>
    <w:rsid w:val="00C169F2"/>
    <w:rsid w:val="00C31E54"/>
    <w:rsid w:val="00C34306"/>
    <w:rsid w:val="00C35E0D"/>
    <w:rsid w:val="00C40E64"/>
    <w:rsid w:val="00C416F5"/>
    <w:rsid w:val="00C453D8"/>
    <w:rsid w:val="00C46558"/>
    <w:rsid w:val="00C50E0E"/>
    <w:rsid w:val="00C52072"/>
    <w:rsid w:val="00C55760"/>
    <w:rsid w:val="00C55AAB"/>
    <w:rsid w:val="00C566F4"/>
    <w:rsid w:val="00C57A28"/>
    <w:rsid w:val="00C6038F"/>
    <w:rsid w:val="00C65C2D"/>
    <w:rsid w:val="00C6692C"/>
    <w:rsid w:val="00C66A81"/>
    <w:rsid w:val="00C72919"/>
    <w:rsid w:val="00C8164B"/>
    <w:rsid w:val="00C86844"/>
    <w:rsid w:val="00C9060D"/>
    <w:rsid w:val="00C96D7B"/>
    <w:rsid w:val="00C97757"/>
    <w:rsid w:val="00CA549C"/>
    <w:rsid w:val="00CA791C"/>
    <w:rsid w:val="00CA7A61"/>
    <w:rsid w:val="00CB0F86"/>
    <w:rsid w:val="00CB70C8"/>
    <w:rsid w:val="00CC305A"/>
    <w:rsid w:val="00CC3B4F"/>
    <w:rsid w:val="00CC636B"/>
    <w:rsid w:val="00CC6637"/>
    <w:rsid w:val="00CD2D93"/>
    <w:rsid w:val="00CD2F2D"/>
    <w:rsid w:val="00CD49EF"/>
    <w:rsid w:val="00CD63EE"/>
    <w:rsid w:val="00CD6CB9"/>
    <w:rsid w:val="00CE264A"/>
    <w:rsid w:val="00CF0AB3"/>
    <w:rsid w:val="00CF0C09"/>
    <w:rsid w:val="00CF5BB3"/>
    <w:rsid w:val="00CF628E"/>
    <w:rsid w:val="00CF766C"/>
    <w:rsid w:val="00D0313F"/>
    <w:rsid w:val="00D1008A"/>
    <w:rsid w:val="00D22C77"/>
    <w:rsid w:val="00D27398"/>
    <w:rsid w:val="00D27DFD"/>
    <w:rsid w:val="00D31E7C"/>
    <w:rsid w:val="00D40C57"/>
    <w:rsid w:val="00D55394"/>
    <w:rsid w:val="00D57D9C"/>
    <w:rsid w:val="00D619E9"/>
    <w:rsid w:val="00D62B70"/>
    <w:rsid w:val="00D70AD1"/>
    <w:rsid w:val="00D71D34"/>
    <w:rsid w:val="00D7313C"/>
    <w:rsid w:val="00D77FE8"/>
    <w:rsid w:val="00D81020"/>
    <w:rsid w:val="00D85720"/>
    <w:rsid w:val="00D879EC"/>
    <w:rsid w:val="00D95818"/>
    <w:rsid w:val="00DA11F9"/>
    <w:rsid w:val="00DA1A8D"/>
    <w:rsid w:val="00DA2839"/>
    <w:rsid w:val="00DA3ED7"/>
    <w:rsid w:val="00DA5171"/>
    <w:rsid w:val="00DB320A"/>
    <w:rsid w:val="00DB5546"/>
    <w:rsid w:val="00DB58B6"/>
    <w:rsid w:val="00DC1145"/>
    <w:rsid w:val="00DC444A"/>
    <w:rsid w:val="00DC56A1"/>
    <w:rsid w:val="00DC6598"/>
    <w:rsid w:val="00DC6AF7"/>
    <w:rsid w:val="00DC6BB7"/>
    <w:rsid w:val="00DD30FE"/>
    <w:rsid w:val="00DD32E3"/>
    <w:rsid w:val="00DD335C"/>
    <w:rsid w:val="00DD3FE8"/>
    <w:rsid w:val="00DD77A7"/>
    <w:rsid w:val="00DE0868"/>
    <w:rsid w:val="00DE698D"/>
    <w:rsid w:val="00DE77FC"/>
    <w:rsid w:val="00DE794C"/>
    <w:rsid w:val="00DE7DEF"/>
    <w:rsid w:val="00E0293B"/>
    <w:rsid w:val="00E039BA"/>
    <w:rsid w:val="00E049D2"/>
    <w:rsid w:val="00E05464"/>
    <w:rsid w:val="00E06AED"/>
    <w:rsid w:val="00E11FD9"/>
    <w:rsid w:val="00E15B1F"/>
    <w:rsid w:val="00E2031F"/>
    <w:rsid w:val="00E21538"/>
    <w:rsid w:val="00E241FA"/>
    <w:rsid w:val="00E2476C"/>
    <w:rsid w:val="00E24B97"/>
    <w:rsid w:val="00E25B0D"/>
    <w:rsid w:val="00E42F93"/>
    <w:rsid w:val="00E451FC"/>
    <w:rsid w:val="00E4725C"/>
    <w:rsid w:val="00E55AB5"/>
    <w:rsid w:val="00E55B50"/>
    <w:rsid w:val="00E60396"/>
    <w:rsid w:val="00E62396"/>
    <w:rsid w:val="00E64EC4"/>
    <w:rsid w:val="00E70E64"/>
    <w:rsid w:val="00E7196E"/>
    <w:rsid w:val="00E72CEC"/>
    <w:rsid w:val="00E74275"/>
    <w:rsid w:val="00E74DD0"/>
    <w:rsid w:val="00E8201A"/>
    <w:rsid w:val="00E830CD"/>
    <w:rsid w:val="00E83A09"/>
    <w:rsid w:val="00E86A2A"/>
    <w:rsid w:val="00E906E8"/>
    <w:rsid w:val="00EA2A57"/>
    <w:rsid w:val="00EA36EB"/>
    <w:rsid w:val="00EA5E9E"/>
    <w:rsid w:val="00EB3502"/>
    <w:rsid w:val="00EB54B4"/>
    <w:rsid w:val="00EC52D5"/>
    <w:rsid w:val="00EC6D23"/>
    <w:rsid w:val="00ED3EC0"/>
    <w:rsid w:val="00EE18E2"/>
    <w:rsid w:val="00EE1D2F"/>
    <w:rsid w:val="00EE46A6"/>
    <w:rsid w:val="00EE7BBF"/>
    <w:rsid w:val="00EF265B"/>
    <w:rsid w:val="00EF5F27"/>
    <w:rsid w:val="00EF5FA5"/>
    <w:rsid w:val="00F02376"/>
    <w:rsid w:val="00F11AD0"/>
    <w:rsid w:val="00F23999"/>
    <w:rsid w:val="00F24C35"/>
    <w:rsid w:val="00F24E91"/>
    <w:rsid w:val="00F27342"/>
    <w:rsid w:val="00F343A3"/>
    <w:rsid w:val="00F40470"/>
    <w:rsid w:val="00F42CAF"/>
    <w:rsid w:val="00F52732"/>
    <w:rsid w:val="00F55E94"/>
    <w:rsid w:val="00F6564E"/>
    <w:rsid w:val="00F6741B"/>
    <w:rsid w:val="00F733B4"/>
    <w:rsid w:val="00F83703"/>
    <w:rsid w:val="00FA15B2"/>
    <w:rsid w:val="00FA199A"/>
    <w:rsid w:val="00FB12DC"/>
    <w:rsid w:val="00FB2D92"/>
    <w:rsid w:val="00FB32C8"/>
    <w:rsid w:val="00FB34BD"/>
    <w:rsid w:val="00FB393E"/>
    <w:rsid w:val="00FB5C7A"/>
    <w:rsid w:val="00FC1092"/>
    <w:rsid w:val="00FC22AB"/>
    <w:rsid w:val="00FC788B"/>
    <w:rsid w:val="00FD14A5"/>
    <w:rsid w:val="00FD32E4"/>
    <w:rsid w:val="00FD67BA"/>
    <w:rsid w:val="00FE0BC2"/>
    <w:rsid w:val="00FE155B"/>
    <w:rsid w:val="00FE1935"/>
    <w:rsid w:val="00FE1A3B"/>
    <w:rsid w:val="00FE7C85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89821D2"/>
  <w15:chartTrackingRefBased/>
  <w15:docId w15:val="{F08BF197-4D3B-49F5-8FF6-0E73F4F0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99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960"/>
    <w:rPr>
      <w:rFonts w:eastAsia="Times New Roman"/>
      <w:sz w:val="24"/>
      <w:szCs w:val="24"/>
      <w:lang w:val="en-EE" w:eastAsia="en-GB"/>
    </w:rPr>
  </w:style>
  <w:style w:type="paragraph" w:styleId="Heading1">
    <w:name w:val="heading 1"/>
    <w:basedOn w:val="Normal"/>
    <w:next w:val="Normal"/>
    <w:link w:val="Heading1Char"/>
    <w:qFormat/>
    <w:rsid w:val="006C31E8"/>
    <w:pPr>
      <w:widowControl w:val="0"/>
      <w:spacing w:before="360" w:after="120" w:line="276" w:lineRule="auto"/>
      <w:jc w:val="both"/>
      <w:outlineLvl w:val="0"/>
    </w:pPr>
    <w:rPr>
      <w:rFonts w:ascii="Arial" w:eastAsia="Calibri" w:hAnsi="Arial"/>
      <w:b/>
      <w:caps/>
      <w:sz w:val="22"/>
      <w:szCs w:val="22"/>
      <w:lang w:val="x-none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832EA"/>
    <w:pPr>
      <w:keepNext/>
      <w:widowControl w:val="0"/>
      <w:spacing w:before="240" w:after="60" w:line="276" w:lineRule="auto"/>
      <w:jc w:val="both"/>
      <w:outlineLvl w:val="1"/>
    </w:pPr>
    <w:rPr>
      <w:rFonts w:ascii="Arial" w:eastAsia="Calibri" w:hAnsi="Arial"/>
      <w:b/>
      <w:bCs/>
      <w:iCs/>
      <w:szCs w:val="28"/>
      <w:lang w:val="x-none" w:eastAsia="en-US"/>
    </w:rPr>
  </w:style>
  <w:style w:type="paragraph" w:styleId="Heading3">
    <w:name w:val="heading 3"/>
    <w:basedOn w:val="Normal"/>
    <w:next w:val="Normal"/>
    <w:semiHidden/>
    <w:unhideWhenUsed/>
    <w:qFormat/>
    <w:rsid w:val="005832EA"/>
    <w:pPr>
      <w:keepNext/>
      <w:widowControl w:val="0"/>
      <w:spacing w:before="240" w:after="60" w:line="276" w:lineRule="auto"/>
      <w:jc w:val="both"/>
      <w:outlineLvl w:val="2"/>
    </w:pPr>
    <w:rPr>
      <w:rFonts w:ascii="Arial" w:eastAsia="Calibri" w:hAnsi="Arial" w:cs="Arial"/>
      <w:b/>
      <w:bCs/>
      <w:sz w:val="20"/>
      <w:szCs w:val="26"/>
      <w:lang w:val="et-EE" w:eastAsia="en-US"/>
    </w:rPr>
  </w:style>
  <w:style w:type="paragraph" w:styleId="Heading4">
    <w:name w:val="heading 4"/>
    <w:basedOn w:val="Normal"/>
    <w:next w:val="Normal"/>
    <w:semiHidden/>
    <w:unhideWhenUsed/>
    <w:qFormat/>
    <w:rsid w:val="003352C5"/>
    <w:pPr>
      <w:widowControl w:val="0"/>
      <w:spacing w:after="60" w:line="276" w:lineRule="auto"/>
      <w:jc w:val="both"/>
      <w:outlineLvl w:val="3"/>
    </w:pPr>
    <w:rPr>
      <w:rFonts w:ascii="Arial" w:eastAsia="Calibri" w:hAnsi="Arial"/>
      <w:b/>
      <w:bCs/>
      <w:sz w:val="20"/>
      <w:szCs w:val="28"/>
      <w:lang w:val="et-E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B32C8"/>
    <w:rPr>
      <w:rFonts w:ascii="Arial" w:hAnsi="Arial"/>
      <w:b/>
      <w:caps/>
      <w:sz w:val="22"/>
      <w:szCs w:val="22"/>
      <w:lang w:eastAsia="en-US"/>
    </w:rPr>
  </w:style>
  <w:style w:type="character" w:customStyle="1" w:styleId="Heading2Char">
    <w:name w:val="Heading 2 Char"/>
    <w:link w:val="Heading2"/>
    <w:rsid w:val="00563BA5"/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Vormipealkiri">
    <w:name w:val="Vormi pealkiri"/>
    <w:basedOn w:val="Normal"/>
    <w:next w:val="Normal"/>
    <w:rsid w:val="00224FC6"/>
    <w:pPr>
      <w:widowControl w:val="0"/>
      <w:spacing w:after="60" w:line="276" w:lineRule="auto"/>
      <w:jc w:val="center"/>
    </w:pPr>
    <w:rPr>
      <w:rFonts w:ascii="Arial" w:hAnsi="Arial"/>
      <w:b/>
      <w:caps/>
      <w:sz w:val="16"/>
      <w:szCs w:val="22"/>
      <w:lang w:val="et-EE" w:eastAsia="en-US"/>
    </w:rPr>
  </w:style>
  <w:style w:type="paragraph" w:styleId="Footer">
    <w:name w:val="footer"/>
    <w:basedOn w:val="Normal"/>
    <w:unhideWhenUsed/>
    <w:rsid w:val="00224FC6"/>
    <w:pPr>
      <w:widowControl w:val="0"/>
      <w:spacing w:line="276" w:lineRule="auto"/>
      <w:jc w:val="center"/>
    </w:pPr>
    <w:rPr>
      <w:rFonts w:ascii="Arial" w:eastAsia="Calibri" w:hAnsi="Arial"/>
      <w:sz w:val="20"/>
      <w:szCs w:val="22"/>
      <w:lang w:val="et-EE" w:eastAsia="en-US"/>
    </w:rPr>
  </w:style>
  <w:style w:type="paragraph" w:styleId="Header">
    <w:name w:val="header"/>
    <w:basedOn w:val="Normal"/>
    <w:link w:val="HeaderChar"/>
    <w:uiPriority w:val="99"/>
    <w:unhideWhenUsed/>
    <w:rsid w:val="00CC6637"/>
    <w:pPr>
      <w:widowControl w:val="0"/>
      <w:spacing w:line="276" w:lineRule="auto"/>
      <w:jc w:val="right"/>
    </w:pPr>
    <w:rPr>
      <w:rFonts w:ascii="Arial" w:eastAsia="Calibri" w:hAnsi="Arial"/>
      <w:sz w:val="20"/>
      <w:szCs w:val="22"/>
      <w:lang w:val="et-EE" w:eastAsia="en-US"/>
    </w:rPr>
  </w:style>
  <w:style w:type="paragraph" w:styleId="Title">
    <w:name w:val="Title"/>
    <w:basedOn w:val="Normal"/>
    <w:next w:val="Normal"/>
    <w:qFormat/>
    <w:rsid w:val="007D21DD"/>
    <w:pPr>
      <w:widowControl w:val="0"/>
      <w:spacing w:before="2640" w:after="60" w:line="276" w:lineRule="auto"/>
      <w:jc w:val="center"/>
    </w:pPr>
    <w:rPr>
      <w:rFonts w:ascii="Arial" w:eastAsia="Calibri" w:hAnsi="Arial" w:cs="Arial"/>
      <w:b/>
      <w:bCs/>
      <w:sz w:val="28"/>
      <w:szCs w:val="32"/>
      <w:lang w:val="et-EE" w:eastAsia="en-US"/>
    </w:rPr>
  </w:style>
  <w:style w:type="table" w:styleId="TableGrid">
    <w:name w:val="Table Grid"/>
    <w:basedOn w:val="TableNormal"/>
    <w:rsid w:val="00FB32C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5832EA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FB12DC"/>
    <w:pPr>
      <w:widowControl w:val="0"/>
      <w:tabs>
        <w:tab w:val="right" w:leader="dot" w:pos="9403"/>
      </w:tabs>
      <w:spacing w:after="60" w:line="276" w:lineRule="auto"/>
      <w:ind w:left="220"/>
      <w:jc w:val="both"/>
    </w:pPr>
    <w:rPr>
      <w:rFonts w:ascii="Arial" w:eastAsia="Calibri" w:hAnsi="Arial"/>
      <w:sz w:val="20"/>
      <w:szCs w:val="22"/>
      <w:lang w:val="et-EE" w:eastAsia="en-US"/>
    </w:rPr>
  </w:style>
  <w:style w:type="paragraph" w:styleId="TOC1">
    <w:name w:val="toc 1"/>
    <w:basedOn w:val="Normal"/>
    <w:next w:val="Normal"/>
    <w:autoRedefine/>
    <w:uiPriority w:val="39"/>
    <w:rsid w:val="006C31E8"/>
    <w:pPr>
      <w:widowControl w:val="0"/>
      <w:tabs>
        <w:tab w:val="right" w:leader="dot" w:pos="9403"/>
      </w:tabs>
      <w:spacing w:after="60" w:line="276" w:lineRule="auto"/>
      <w:jc w:val="both"/>
    </w:pPr>
    <w:rPr>
      <w:rFonts w:ascii="Arial" w:eastAsia="Calibri" w:hAnsi="Arial"/>
      <w:sz w:val="20"/>
      <w:szCs w:val="22"/>
      <w:lang w:val="et-EE" w:eastAsia="en-US"/>
    </w:rPr>
  </w:style>
  <w:style w:type="character" w:styleId="Hyperlink">
    <w:name w:val="Hyperlink"/>
    <w:uiPriority w:val="99"/>
    <w:rsid w:val="005832EA"/>
    <w:rPr>
      <w:color w:val="0000FF"/>
      <w:u w:val="single"/>
    </w:rPr>
  </w:style>
  <w:style w:type="paragraph" w:customStyle="1" w:styleId="Vorminimetus">
    <w:name w:val="Vormi nimetus"/>
    <w:basedOn w:val="Normal"/>
    <w:next w:val="Normal"/>
    <w:rsid w:val="004422B3"/>
    <w:pPr>
      <w:widowControl w:val="0"/>
      <w:spacing w:before="360" w:line="276" w:lineRule="auto"/>
      <w:jc w:val="both"/>
      <w:outlineLvl w:val="1"/>
    </w:pPr>
    <w:rPr>
      <w:rFonts w:ascii="Arial" w:eastAsia="Calibri" w:hAnsi="Arial"/>
      <w:b/>
      <w:caps/>
      <w:sz w:val="22"/>
      <w:szCs w:val="22"/>
      <w:lang w:val="et-EE" w:eastAsia="en-US"/>
    </w:rPr>
  </w:style>
  <w:style w:type="paragraph" w:customStyle="1" w:styleId="Lisa">
    <w:name w:val="Lisa"/>
    <w:basedOn w:val="Header"/>
    <w:next w:val="Header"/>
    <w:qFormat/>
    <w:rsid w:val="005832EA"/>
    <w:rPr>
      <w:b/>
      <w:sz w:val="28"/>
    </w:rPr>
  </w:style>
  <w:style w:type="paragraph" w:customStyle="1" w:styleId="Sisukord">
    <w:name w:val="Sisukord"/>
    <w:basedOn w:val="Heading1"/>
    <w:next w:val="Normal"/>
    <w:qFormat/>
    <w:rsid w:val="005832EA"/>
    <w:pPr>
      <w:jc w:val="left"/>
      <w:outlineLvl w:val="9"/>
    </w:pPr>
  </w:style>
  <w:style w:type="paragraph" w:styleId="Subtitle">
    <w:name w:val="Subtitle"/>
    <w:basedOn w:val="Normal"/>
    <w:next w:val="Normal"/>
    <w:link w:val="SubtitleChar"/>
    <w:qFormat/>
    <w:rsid w:val="005832EA"/>
    <w:pPr>
      <w:widowControl w:val="0"/>
      <w:spacing w:before="480" w:after="60" w:line="276" w:lineRule="auto"/>
      <w:jc w:val="center"/>
    </w:pPr>
    <w:rPr>
      <w:b/>
      <w:sz w:val="28"/>
      <w:lang w:val="x-none" w:eastAsia="en-US"/>
    </w:rPr>
  </w:style>
  <w:style w:type="character" w:customStyle="1" w:styleId="SubtitleChar">
    <w:name w:val="Subtitle Char"/>
    <w:link w:val="Subtitle"/>
    <w:rsid w:val="005832EA"/>
    <w:rPr>
      <w:rFonts w:eastAsia="Times New Roman"/>
      <w:b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rsid w:val="004B1AD2"/>
    <w:pPr>
      <w:widowControl w:val="0"/>
      <w:spacing w:after="60" w:line="276" w:lineRule="auto"/>
      <w:jc w:val="both"/>
    </w:pPr>
    <w:rPr>
      <w:rFonts w:ascii="Arial" w:eastAsia="Calibri" w:hAnsi="Arial"/>
      <w:sz w:val="20"/>
      <w:szCs w:val="20"/>
      <w:lang w:val="x-none" w:eastAsia="en-US"/>
    </w:rPr>
  </w:style>
  <w:style w:type="paragraph" w:customStyle="1" w:styleId="TitleHankija">
    <w:name w:val="Title &quot;Hankija&quot;"/>
    <w:basedOn w:val="Normal"/>
    <w:next w:val="Normal"/>
    <w:qFormat/>
    <w:rsid w:val="005832EA"/>
    <w:pPr>
      <w:widowControl w:val="0"/>
      <w:spacing w:before="720" w:after="240" w:line="276" w:lineRule="auto"/>
      <w:jc w:val="center"/>
    </w:pPr>
    <w:rPr>
      <w:rFonts w:ascii="Arial" w:eastAsia="Calibri" w:hAnsi="Arial"/>
      <w:b/>
      <w:caps/>
      <w:szCs w:val="22"/>
      <w:lang w:val="et-EE" w:eastAsia="en-US"/>
    </w:rPr>
  </w:style>
  <w:style w:type="paragraph" w:styleId="TOC3">
    <w:name w:val="toc 3"/>
    <w:basedOn w:val="Normal"/>
    <w:next w:val="Normal"/>
    <w:autoRedefine/>
    <w:uiPriority w:val="39"/>
    <w:rsid w:val="005832EA"/>
    <w:pPr>
      <w:widowControl w:val="0"/>
      <w:spacing w:after="60" w:line="276" w:lineRule="auto"/>
      <w:ind w:left="440"/>
      <w:jc w:val="both"/>
    </w:pPr>
    <w:rPr>
      <w:rFonts w:ascii="Arial" w:eastAsia="Calibri" w:hAnsi="Arial"/>
      <w:sz w:val="20"/>
      <w:szCs w:val="22"/>
      <w:lang w:val="et-EE" w:eastAsia="en-US"/>
    </w:rPr>
  </w:style>
  <w:style w:type="paragraph" w:customStyle="1" w:styleId="Vormikinnitus">
    <w:name w:val="Vormi kinnitus"/>
    <w:basedOn w:val="Vorm"/>
    <w:next w:val="Vorm"/>
    <w:rsid w:val="0034420F"/>
    <w:pPr>
      <w:spacing w:before="120" w:after="120"/>
    </w:pPr>
    <w:rPr>
      <w:b/>
      <w:color w:val="C00000"/>
    </w:rPr>
  </w:style>
  <w:style w:type="paragraph" w:styleId="BalloonText">
    <w:name w:val="Balloon Text"/>
    <w:basedOn w:val="Normal"/>
    <w:link w:val="BalloonTextChar"/>
    <w:rsid w:val="00DC6AF7"/>
    <w:pPr>
      <w:widowControl w:val="0"/>
      <w:jc w:val="both"/>
    </w:pPr>
    <w:rPr>
      <w:rFonts w:ascii="Tahoma" w:eastAsia="Calibri" w:hAnsi="Tahoma"/>
      <w:sz w:val="16"/>
      <w:szCs w:val="16"/>
      <w:lang w:val="x-none" w:eastAsia="en-US"/>
    </w:rPr>
  </w:style>
  <w:style w:type="paragraph" w:styleId="CommentText">
    <w:name w:val="annotation text"/>
    <w:basedOn w:val="Normal"/>
    <w:link w:val="CommentTextChar"/>
    <w:rsid w:val="0009796D"/>
    <w:pPr>
      <w:widowControl w:val="0"/>
      <w:spacing w:after="60" w:line="276" w:lineRule="auto"/>
      <w:jc w:val="both"/>
    </w:pPr>
    <w:rPr>
      <w:rFonts w:ascii="Arial" w:eastAsia="Calibri" w:hAnsi="Arial"/>
      <w:sz w:val="20"/>
      <w:szCs w:val="20"/>
      <w:lang w:val="x-none" w:eastAsia="en-US"/>
    </w:rPr>
  </w:style>
  <w:style w:type="character" w:customStyle="1" w:styleId="BalloonTextChar">
    <w:name w:val="Balloon Text Char"/>
    <w:link w:val="BalloonText"/>
    <w:rsid w:val="00DC6AF7"/>
    <w:rPr>
      <w:rFonts w:ascii="Tahoma" w:hAnsi="Tahoma" w:cs="Tahoma"/>
      <w:sz w:val="16"/>
      <w:szCs w:val="16"/>
      <w:lang w:eastAsia="en-US"/>
    </w:rPr>
  </w:style>
  <w:style w:type="paragraph" w:customStyle="1" w:styleId="Andmed">
    <w:name w:val="Andmed"/>
    <w:basedOn w:val="Normal"/>
    <w:next w:val="Normal"/>
    <w:rsid w:val="00DC6AF7"/>
    <w:pPr>
      <w:widowControl w:val="0"/>
      <w:spacing w:after="60" w:line="276" w:lineRule="auto"/>
      <w:jc w:val="center"/>
    </w:pPr>
    <w:rPr>
      <w:rFonts w:ascii="Arial" w:eastAsia="Calibri" w:hAnsi="Arial"/>
      <w:b/>
      <w:sz w:val="16"/>
      <w:szCs w:val="22"/>
      <w:lang w:val="et-EE" w:eastAsia="en-US"/>
    </w:rPr>
  </w:style>
  <w:style w:type="paragraph" w:customStyle="1" w:styleId="Vorm">
    <w:name w:val="Vorm"/>
    <w:basedOn w:val="Normal"/>
    <w:rsid w:val="00A5370C"/>
    <w:pPr>
      <w:widowControl w:val="0"/>
      <w:spacing w:after="60" w:line="276" w:lineRule="auto"/>
      <w:jc w:val="both"/>
    </w:pPr>
    <w:rPr>
      <w:rFonts w:ascii="Arial" w:eastAsia="Calibri" w:hAnsi="Arial"/>
      <w:sz w:val="16"/>
      <w:szCs w:val="22"/>
      <w:lang w:val="et-EE" w:eastAsia="en-US"/>
    </w:rPr>
  </w:style>
  <w:style w:type="character" w:customStyle="1" w:styleId="CommentTextChar">
    <w:name w:val="Comment Text Char"/>
    <w:link w:val="CommentText"/>
    <w:rsid w:val="000979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796D"/>
    <w:rPr>
      <w:b/>
      <w:bCs/>
    </w:rPr>
  </w:style>
  <w:style w:type="character" w:customStyle="1" w:styleId="CommentSubjectChar">
    <w:name w:val="Comment Subject Char"/>
    <w:link w:val="CommentSubject"/>
    <w:rsid w:val="0009796D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rsid w:val="00573E7B"/>
    <w:pPr>
      <w:widowControl w:val="0"/>
      <w:spacing w:after="60" w:line="276" w:lineRule="auto"/>
      <w:jc w:val="both"/>
    </w:pPr>
    <w:rPr>
      <w:rFonts w:ascii="Arial" w:eastAsia="Calibri" w:hAnsi="Arial"/>
      <w:sz w:val="20"/>
      <w:szCs w:val="20"/>
      <w:lang w:val="et-EE" w:eastAsia="x-none"/>
    </w:rPr>
  </w:style>
  <w:style w:type="character" w:customStyle="1" w:styleId="FootnoteTextChar">
    <w:name w:val="Footnote Text Char"/>
    <w:link w:val="FootnoteText"/>
    <w:rsid w:val="00573E7B"/>
    <w:rPr>
      <w:rFonts w:ascii="Arial" w:hAnsi="Arial"/>
      <w:lang w:val="et-EE"/>
    </w:rPr>
  </w:style>
  <w:style w:type="character" w:styleId="FootnoteReference">
    <w:name w:val="footnote reference"/>
    <w:rsid w:val="00573E7B"/>
    <w:rPr>
      <w:vertAlign w:val="superscript"/>
    </w:rPr>
  </w:style>
  <w:style w:type="character" w:customStyle="1" w:styleId="EndnoteTextChar">
    <w:name w:val="Endnote Text Char"/>
    <w:link w:val="EndnoteText"/>
    <w:rsid w:val="004B1AD2"/>
    <w:rPr>
      <w:rFonts w:ascii="Arial" w:hAnsi="Arial"/>
      <w:lang w:eastAsia="en-US"/>
    </w:rPr>
  </w:style>
  <w:style w:type="character" w:styleId="EndnoteReference">
    <w:name w:val="endnote reference"/>
    <w:rsid w:val="004B1AD2"/>
    <w:rPr>
      <w:vertAlign w:val="superscript"/>
    </w:rPr>
  </w:style>
  <w:style w:type="character" w:styleId="Strong">
    <w:name w:val="Strong"/>
    <w:uiPriority w:val="99"/>
    <w:qFormat/>
    <w:rsid w:val="0028466C"/>
    <w:rPr>
      <w:rFonts w:ascii="Times New Roman" w:hAnsi="Times New Roman" w:cs="Times New Roman" w:hint="default"/>
      <w:b/>
      <w:bCs/>
    </w:rPr>
  </w:style>
  <w:style w:type="character" w:customStyle="1" w:styleId="HeaderChar">
    <w:name w:val="Header Char"/>
    <w:link w:val="Header"/>
    <w:uiPriority w:val="99"/>
    <w:rsid w:val="00AE5F5B"/>
    <w:rPr>
      <w:rFonts w:ascii="Arial" w:hAnsi="Arial"/>
      <w:szCs w:val="22"/>
      <w:lang w:eastAsia="en-US"/>
    </w:rPr>
  </w:style>
  <w:style w:type="paragraph" w:styleId="Revision">
    <w:name w:val="Revision"/>
    <w:hidden/>
    <w:uiPriority w:val="99"/>
    <w:semiHidden/>
    <w:rsid w:val="00553C0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E04666ECCFBB4F81FC14F6AE237FC4" ma:contentTypeVersion="14" ma:contentTypeDescription="Loo uus dokument" ma:contentTypeScope="" ma:versionID="b1c23709b3410fabb7bec1355753f273">
  <xsd:schema xmlns:xsd="http://www.w3.org/2001/XMLSchema" xmlns:xs="http://www.w3.org/2001/XMLSchema" xmlns:p="http://schemas.microsoft.com/office/2006/metadata/properties" xmlns:ns2="e17803d5-1c57-4718-b11e-6c38fa01b6f5" xmlns:ns3="2eb7f009-70e8-448f-b81e-015ede6de033" targetNamespace="http://schemas.microsoft.com/office/2006/metadata/properties" ma:root="true" ma:fieldsID="517d9002f3742eb3c60fa20bee80a0ae" ns2:_="" ns3:_="">
    <xsd:import namespace="e17803d5-1c57-4718-b11e-6c38fa01b6f5"/>
    <xsd:import namespace="2eb7f009-70e8-448f-b81e-015ede6de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803d5-1c57-4718-b11e-6c38fa01b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7f009-70e8-448f-b81e-015ede6de0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dafdc7-e9aa-48b8-a912-d587f9ca056d}" ma:internalName="TaxCatchAll" ma:showField="CatchAllData" ma:web="2eb7f009-70e8-448f-b81e-015ede6de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b7f009-70e8-448f-b81e-015ede6de033" xsi:nil="true"/>
    <lcf76f155ced4ddcb4097134ff3c332f xmlns="e17803d5-1c57-4718-b11e-6c38fa01b6f5">
      <Terms xmlns="http://schemas.microsoft.com/office/infopath/2007/PartnerControls"/>
    </lcf76f155ced4ddcb4097134ff3c332f>
    <SharedWithUsers xmlns="2eb7f009-70e8-448f-b81e-015ede6de033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F05A15B-C92D-4880-AAC0-9B605BACC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C57A9-AFAC-46D0-9350-AB287A9398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EED0D1-D3AB-4AE5-94A8-83964775D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803d5-1c57-4718-b11e-6c38fa01b6f5"/>
    <ds:schemaRef ds:uri="2eb7f009-70e8-448f-b81e-015ede6de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E86105-CC4D-43E1-8167-DFAE80D2FD50}">
  <ds:schemaRefs>
    <ds:schemaRef ds:uri="http://schemas.microsoft.com/office/2006/metadata/properties"/>
    <ds:schemaRef ds:uri="http://schemas.microsoft.com/office/infopath/2007/PartnerControls"/>
    <ds:schemaRef ds:uri="2eb7f009-70e8-448f-b81e-015ede6de033"/>
    <ds:schemaRef ds:uri="e17803d5-1c57-4718-b11e-6c38fa01b6f5"/>
  </ds:schemaRefs>
</ds:datastoreItem>
</file>

<file path=customXml/itemProps5.xml><?xml version="1.0" encoding="utf-8"?>
<ds:datastoreItem xmlns:ds="http://schemas.openxmlformats.org/officeDocument/2006/customXml" ds:itemID="{F952C759-3D26-4E24-AB52-6F55B1ED3EE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B789B46-86DF-45F7-A3DF-C7491BDB975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7864705-884F-429B-A04A-1E413F1B113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7</Words>
  <Characters>445</Characters>
  <Application>Microsoft Office Word</Application>
  <DocSecurity>0</DocSecurity>
  <Lines>49</Lines>
  <Paragraphs>4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Lisa 3 Vorm PAM 1 Pakkumuse maksumuse vorm</vt:lpstr>
      <vt:lpstr>Lisa 3 Vorm PAM 1 Pakkumuse maksumuse vorm</vt:lpstr>
      <vt:lpstr>Lisa 3 Vorm PAM 1 Pakkumuse maksumuse vorm</vt:lpstr>
    </vt:vector>
  </TitlesOfParts>
  <Company>Registrite ja Infosüsteemide keskus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3 Vorm PAM 1 Pakkumuse maksumuse vorm</dc:title>
  <dc:subject>[viitenumber]</dc:subject>
  <dc:creator>Mariliis Kannukene</dc:creator>
  <cp:keywords>133009</cp:keywords>
  <cp:lastModifiedBy>Liisa Lukin</cp:lastModifiedBy>
  <cp:revision>33</cp:revision>
  <cp:lastPrinted>2011-07-13T09:18:00Z</cp:lastPrinted>
  <dcterms:created xsi:type="dcterms:W3CDTF">2025-11-17T07:22:00Z</dcterms:created>
  <dcterms:modified xsi:type="dcterms:W3CDTF">2026-01-2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30E04666ECCFBB4F81FC14F6AE237FC4</vt:lpwstr>
  </property>
  <property fmtid="{D5CDD505-2E9C-101B-9397-08002B2CF9AE}" pid="4" name="CPV">
    <vt:lpwstr>00000000-0</vt:lpwstr>
  </property>
  <property fmtid="{D5CDD505-2E9C-101B-9397-08002B2CF9AE}" pid="5" name="Viitenumber">
    <vt:lpwstr>000000</vt:lpwstr>
  </property>
  <property fmtid="{D5CDD505-2E9C-101B-9397-08002B2CF9AE}" pid="6" name="Riigihanke kirjeldus">
    <vt:lpwstr/>
  </property>
  <property fmtid="{D5CDD505-2E9C-101B-9397-08002B2CF9AE}" pid="7" name="Nimetus">
    <vt:lpwstr>Vormid, [riigihanke nimetus] ([viitenumber])</vt:lpwstr>
  </property>
  <property fmtid="{D5CDD505-2E9C-101B-9397-08002B2CF9AE}" pid="8" name="Staatus">
    <vt:lpwstr>Kinnitatud</vt:lpwstr>
  </property>
  <property fmtid="{D5CDD505-2E9C-101B-9397-08002B2CF9AE}" pid="9" name="Dokumendi liik">
    <vt:lpwstr>Vorm</vt:lpwstr>
  </property>
  <property fmtid="{D5CDD505-2E9C-101B-9397-08002B2CF9AE}" pid="10" name="Riigihanke liik">
    <vt:lpwstr>;#Avatud hankemenetlus;#Piiratud hankemenetlus;#Võistlev dialoog;#Väljakuulutamisega läbirääkimistega;#Väljakuulutamiseta läbirääkimistega;#</vt:lpwstr>
  </property>
  <property fmtid="{D5CDD505-2E9C-101B-9397-08002B2CF9AE}" pid="11" name="Järgnevuse number">
    <vt:lpwstr>1230</vt:lpwstr>
  </property>
  <property fmtid="{D5CDD505-2E9C-101B-9397-08002B2CF9AE}" pid="12" name="Järgnevuse number (2)">
    <vt:lpwstr/>
  </property>
  <property fmtid="{D5CDD505-2E9C-101B-9397-08002B2CF9AE}" pid="13" name="Etapp">
    <vt:lpwstr>1 - Alusdokumendid</vt:lpwstr>
  </property>
  <property fmtid="{D5CDD505-2E9C-101B-9397-08002B2CF9AE}" pid="14" name="Order">
    <vt:r8>4601200</vt:r8>
  </property>
  <property fmtid="{D5CDD505-2E9C-101B-9397-08002B2CF9AE}" pid="15" name="Laiend">
    <vt:lpwstr>.doc</vt:lpwstr>
  </property>
  <property fmtid="{D5CDD505-2E9C-101B-9397-08002B2CF9AE}" pid="16" name="MediaServiceImageTags">
    <vt:lpwstr/>
  </property>
  <property fmtid="{D5CDD505-2E9C-101B-9397-08002B2CF9AE}" pid="17" name="MSIP_Label_defa4170-0d19-0005-0004-bc88714345d2_Enabled">
    <vt:lpwstr>true</vt:lpwstr>
  </property>
  <property fmtid="{D5CDD505-2E9C-101B-9397-08002B2CF9AE}" pid="18" name="MSIP_Label_defa4170-0d19-0005-0004-bc88714345d2_SetDate">
    <vt:lpwstr>2025-11-20T12:24:22Z</vt:lpwstr>
  </property>
  <property fmtid="{D5CDD505-2E9C-101B-9397-08002B2CF9AE}" pid="19" name="MSIP_Label_defa4170-0d19-0005-0004-bc88714345d2_Method">
    <vt:lpwstr>Standard</vt:lpwstr>
  </property>
  <property fmtid="{D5CDD505-2E9C-101B-9397-08002B2CF9AE}" pid="20" name="MSIP_Label_defa4170-0d19-0005-0004-bc88714345d2_Name">
    <vt:lpwstr>defa4170-0d19-0005-0004-bc88714345d2</vt:lpwstr>
  </property>
  <property fmtid="{D5CDD505-2E9C-101B-9397-08002B2CF9AE}" pid="21" name="MSIP_Label_defa4170-0d19-0005-0004-bc88714345d2_SiteId">
    <vt:lpwstr>8fe098d2-428d-4bd4-9803-7195fe96f0e2</vt:lpwstr>
  </property>
  <property fmtid="{D5CDD505-2E9C-101B-9397-08002B2CF9AE}" pid="22" name="MSIP_Label_defa4170-0d19-0005-0004-bc88714345d2_ActionId">
    <vt:lpwstr>25c1a3bd-35b2-4a31-859a-694d0f599c22</vt:lpwstr>
  </property>
  <property fmtid="{D5CDD505-2E9C-101B-9397-08002B2CF9AE}" pid="23" name="MSIP_Label_defa4170-0d19-0005-0004-bc88714345d2_ContentBits">
    <vt:lpwstr>0</vt:lpwstr>
  </property>
  <property fmtid="{D5CDD505-2E9C-101B-9397-08002B2CF9AE}" pid="24" name="MSIP_Label_defa4170-0d19-0005-0004-bc88714345d2_Tag">
    <vt:lpwstr>10, 3, 0, 1</vt:lpwstr>
  </property>
  <property fmtid="{D5CDD505-2E9C-101B-9397-08002B2CF9AE}" pid="25" name="docLang">
    <vt:lpwstr>et</vt:lpwstr>
  </property>
  <property fmtid="{D5CDD505-2E9C-101B-9397-08002B2CF9AE}" pid="26" name="xd_Signature">
    <vt:bool>false</vt:bool>
  </property>
  <property fmtid="{D5CDD505-2E9C-101B-9397-08002B2CF9AE}" pid="27" name="xd_ProgID">
    <vt:lpwstr/>
  </property>
  <property fmtid="{D5CDD505-2E9C-101B-9397-08002B2CF9AE}" pid="28" name="ComplianceAssetId">
    <vt:lpwstr/>
  </property>
  <property fmtid="{D5CDD505-2E9C-101B-9397-08002B2CF9AE}" pid="29" name="TemplateUrl">
    <vt:lpwstr/>
  </property>
  <property fmtid="{D5CDD505-2E9C-101B-9397-08002B2CF9AE}" pid="30" name="_ExtendedDescription">
    <vt:lpwstr/>
  </property>
  <property fmtid="{D5CDD505-2E9C-101B-9397-08002B2CF9AE}" pid="31" name="TriggerFlowInfo">
    <vt:lpwstr/>
  </property>
</Properties>
</file>